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00A04" w14:textId="77777777" w:rsidR="00823496" w:rsidRPr="00D85F81" w:rsidRDefault="00823496" w:rsidP="00823496">
      <w:pPr>
        <w:jc w:val="right"/>
        <w:rPr>
          <w:rFonts w:ascii="Times New Roman" w:hAnsi="Times New Roman"/>
          <w:b/>
        </w:rPr>
      </w:pPr>
      <w:r w:rsidRPr="00D85F81">
        <w:rPr>
          <w:rFonts w:ascii="Times New Roman" w:hAnsi="Times New Roman"/>
          <w:b/>
        </w:rPr>
        <w:t>Załącznik nr 1 do Zaproszenia (wzór)</w:t>
      </w:r>
    </w:p>
    <w:p w14:paraId="372D00C3" w14:textId="77777777" w:rsidR="00823496" w:rsidRDefault="00823496" w:rsidP="00823496">
      <w:pPr>
        <w:jc w:val="right"/>
        <w:rPr>
          <w:rFonts w:ascii="Times New Roman" w:hAnsi="Times New Roman"/>
          <w:b/>
        </w:rPr>
      </w:pPr>
    </w:p>
    <w:p w14:paraId="5483135A" w14:textId="77777777" w:rsidR="00823496" w:rsidRPr="00D85F81" w:rsidRDefault="00823496" w:rsidP="00823496">
      <w:pPr>
        <w:pStyle w:val="Nagwek1"/>
        <w:jc w:val="center"/>
        <w:rPr>
          <w:b/>
          <w:bCs/>
          <w:i/>
          <w:iCs/>
          <w:color w:val="auto"/>
          <w:sz w:val="22"/>
          <w:szCs w:val="22"/>
        </w:rPr>
      </w:pPr>
      <w:r w:rsidRPr="00D85F81">
        <w:rPr>
          <w:b/>
          <w:i/>
          <w:iCs/>
          <w:color w:val="auto"/>
          <w:sz w:val="22"/>
          <w:szCs w:val="22"/>
        </w:rPr>
        <w:t>F O R M U L A R Z   O F E R T O W Y</w:t>
      </w:r>
    </w:p>
    <w:p w14:paraId="438A4DB8" w14:textId="77777777" w:rsidR="00823496" w:rsidRPr="00D85F81" w:rsidRDefault="00823496" w:rsidP="00823496">
      <w:pPr>
        <w:pStyle w:val="Nagwek2"/>
        <w:rPr>
          <w:rFonts w:ascii="Times New Roman" w:hAnsi="Times New Roman"/>
          <w:bCs/>
          <w:color w:val="auto"/>
          <w:sz w:val="22"/>
          <w:szCs w:val="22"/>
        </w:rPr>
      </w:pPr>
    </w:p>
    <w:p w14:paraId="2BD46682" w14:textId="77777777" w:rsidR="00823496" w:rsidRPr="00D85F81" w:rsidRDefault="00823496" w:rsidP="00823496">
      <w:pPr>
        <w:pStyle w:val="Nagwek2"/>
        <w:rPr>
          <w:rFonts w:ascii="Times New Roman" w:hAnsi="Times New Roman"/>
          <w:bCs/>
          <w:color w:val="auto"/>
          <w:sz w:val="22"/>
          <w:szCs w:val="22"/>
        </w:rPr>
      </w:pPr>
    </w:p>
    <w:p w14:paraId="0E6D5AD4" w14:textId="77777777" w:rsidR="00823496" w:rsidRPr="00D85F81" w:rsidRDefault="00823496" w:rsidP="00823496">
      <w:pPr>
        <w:pStyle w:val="Nagwek2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D85F81">
        <w:rPr>
          <w:rFonts w:ascii="Times New Roman" w:hAnsi="Times New Roman"/>
          <w:bCs/>
          <w:color w:val="auto"/>
          <w:sz w:val="22"/>
          <w:szCs w:val="22"/>
        </w:rPr>
        <w:t xml:space="preserve">…………………………..…….           </w:t>
      </w:r>
    </w:p>
    <w:p w14:paraId="14422314" w14:textId="77777777" w:rsidR="00823496" w:rsidRPr="00D85F81" w:rsidRDefault="00823496" w:rsidP="00823496">
      <w:pPr>
        <w:rPr>
          <w:rFonts w:ascii="Times New Roman" w:hAnsi="Times New Roman"/>
          <w:i/>
          <w:iCs/>
        </w:rPr>
      </w:pPr>
      <w:r w:rsidRPr="00D85F81">
        <w:rPr>
          <w:rFonts w:ascii="Times New Roman" w:hAnsi="Times New Roman"/>
          <w:i/>
          <w:iCs/>
        </w:rPr>
        <w:t>Pieczęć Wykonawcy (ów)</w:t>
      </w:r>
    </w:p>
    <w:p w14:paraId="48486240" w14:textId="77777777" w:rsidR="00823496" w:rsidRPr="00D85F81" w:rsidRDefault="00823496" w:rsidP="00823496">
      <w:pPr>
        <w:pStyle w:val="Nagwek2"/>
        <w:rPr>
          <w:rFonts w:ascii="Times New Roman" w:hAnsi="Times New Roman"/>
          <w:color w:val="auto"/>
          <w:sz w:val="22"/>
          <w:szCs w:val="22"/>
        </w:rPr>
      </w:pPr>
      <w:r w:rsidRPr="00D85F81">
        <w:rPr>
          <w:rFonts w:ascii="Times New Roman" w:hAnsi="Times New Roman"/>
          <w:color w:val="auto"/>
          <w:sz w:val="22"/>
          <w:szCs w:val="22"/>
        </w:rPr>
        <w:t>DANE WYKONAWCY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8146"/>
      </w:tblGrid>
      <w:tr w:rsidR="00823496" w:rsidRPr="00D85F81" w14:paraId="546AAC5B" w14:textId="77777777" w:rsidTr="00E624F9">
        <w:trPr>
          <w:cantSplit/>
          <w:trHeight w:val="1604"/>
        </w:trPr>
        <w:tc>
          <w:tcPr>
            <w:tcW w:w="576" w:type="dxa"/>
            <w:vAlign w:val="center"/>
          </w:tcPr>
          <w:p w14:paraId="1BEDFCA1" w14:textId="77777777" w:rsidR="00823496" w:rsidRPr="00D85F81" w:rsidRDefault="00823496" w:rsidP="00E624F9">
            <w:pPr>
              <w:pStyle w:val="tekst"/>
              <w:spacing w:after="0"/>
              <w:jc w:val="center"/>
              <w:rPr>
                <w:bCs/>
                <w:iCs/>
                <w:sz w:val="22"/>
                <w:szCs w:val="22"/>
              </w:rPr>
            </w:pPr>
            <w:r w:rsidRPr="00D85F81">
              <w:rPr>
                <w:bCs/>
                <w:iCs/>
                <w:sz w:val="22"/>
                <w:szCs w:val="22"/>
              </w:rPr>
              <w:t>1.</w:t>
            </w:r>
          </w:p>
        </w:tc>
        <w:tc>
          <w:tcPr>
            <w:tcW w:w="8146" w:type="dxa"/>
          </w:tcPr>
          <w:p w14:paraId="14017BFD" w14:textId="77777777" w:rsidR="00823496" w:rsidRPr="00D85F81" w:rsidRDefault="00823496" w:rsidP="00E624F9">
            <w:pPr>
              <w:pStyle w:val="tekst"/>
              <w:suppressLineNumbers w:val="0"/>
              <w:spacing w:before="0" w:after="0" w:line="360" w:lineRule="auto"/>
              <w:rPr>
                <w:sz w:val="22"/>
                <w:szCs w:val="22"/>
              </w:rPr>
            </w:pPr>
            <w:r w:rsidRPr="00D85F81">
              <w:rPr>
                <w:sz w:val="22"/>
                <w:szCs w:val="22"/>
              </w:rPr>
              <w:t>Nazwa Wykonawcy</w:t>
            </w:r>
            <w:r w:rsidRPr="00D85F81">
              <w:rPr>
                <w:sz w:val="22"/>
                <w:szCs w:val="22"/>
              </w:rPr>
              <w:tab/>
              <w:t>………………………………………………………………...</w:t>
            </w:r>
          </w:p>
          <w:p w14:paraId="17FE680A" w14:textId="77777777" w:rsidR="00823496" w:rsidRPr="00D85F81" w:rsidRDefault="00823496" w:rsidP="00E624F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85F81">
              <w:rPr>
                <w:rFonts w:ascii="Times New Roman" w:hAnsi="Times New Roman"/>
              </w:rPr>
              <w:t>Adres Wykonawcy</w:t>
            </w:r>
            <w:r w:rsidRPr="00D85F81">
              <w:rPr>
                <w:rFonts w:ascii="Times New Roman" w:hAnsi="Times New Roman"/>
              </w:rPr>
              <w:tab/>
              <w:t>………………………………………………………………...</w:t>
            </w:r>
          </w:p>
          <w:p w14:paraId="15E9F3EB" w14:textId="77777777" w:rsidR="00823496" w:rsidRPr="00D85F81" w:rsidRDefault="00823496" w:rsidP="00E624F9">
            <w:pPr>
              <w:spacing w:after="0" w:line="360" w:lineRule="auto"/>
              <w:jc w:val="both"/>
              <w:rPr>
                <w:rFonts w:ascii="Times New Roman" w:hAnsi="Times New Roman"/>
                <w:lang w:val="de-DE"/>
              </w:rPr>
            </w:pPr>
            <w:proofErr w:type="spellStart"/>
            <w:r w:rsidRPr="00D85F81">
              <w:rPr>
                <w:rFonts w:ascii="Times New Roman" w:hAnsi="Times New Roman"/>
                <w:lang w:val="de-DE"/>
              </w:rPr>
              <w:t>Nr</w:t>
            </w:r>
            <w:proofErr w:type="spellEnd"/>
            <w:r w:rsidRPr="00D85F81">
              <w:rPr>
                <w:rFonts w:ascii="Times New Roman" w:hAnsi="Times New Roman"/>
                <w:lang w:val="de-DE"/>
              </w:rPr>
              <w:t xml:space="preserve"> </w:t>
            </w:r>
            <w:proofErr w:type="spellStart"/>
            <w:r w:rsidRPr="00D85F81">
              <w:rPr>
                <w:rFonts w:ascii="Times New Roman" w:hAnsi="Times New Roman"/>
                <w:lang w:val="de-DE"/>
              </w:rPr>
              <w:t>telefonu</w:t>
            </w:r>
            <w:proofErr w:type="spellEnd"/>
            <w:r w:rsidRPr="00D85F81">
              <w:rPr>
                <w:rFonts w:ascii="Times New Roman" w:hAnsi="Times New Roman"/>
                <w:lang w:val="de-DE"/>
              </w:rPr>
              <w:t xml:space="preserve">   ……..…..…….. </w:t>
            </w:r>
            <w:proofErr w:type="spellStart"/>
            <w:r w:rsidRPr="00D85F81">
              <w:rPr>
                <w:rFonts w:ascii="Times New Roman" w:hAnsi="Times New Roman"/>
                <w:lang w:val="de-DE"/>
              </w:rPr>
              <w:t>Nr</w:t>
            </w:r>
            <w:proofErr w:type="spellEnd"/>
            <w:r w:rsidRPr="00D85F81">
              <w:rPr>
                <w:rFonts w:ascii="Times New Roman" w:hAnsi="Times New Roman"/>
                <w:lang w:val="de-DE"/>
              </w:rPr>
              <w:t xml:space="preserve"> fax  …………………… </w:t>
            </w:r>
            <w:proofErr w:type="spellStart"/>
            <w:r w:rsidRPr="00D85F81">
              <w:rPr>
                <w:rFonts w:ascii="Times New Roman" w:hAnsi="Times New Roman"/>
                <w:lang w:val="de-DE"/>
              </w:rPr>
              <w:t>e-mail</w:t>
            </w:r>
            <w:proofErr w:type="spellEnd"/>
            <w:r w:rsidRPr="00D85F81">
              <w:rPr>
                <w:rFonts w:ascii="Times New Roman" w:hAnsi="Times New Roman"/>
                <w:lang w:val="de-DE"/>
              </w:rPr>
              <w:t xml:space="preserve"> …….………….…</w:t>
            </w:r>
          </w:p>
          <w:p w14:paraId="4B3F3F42" w14:textId="77777777" w:rsidR="00823496" w:rsidRPr="00D85F81" w:rsidRDefault="00823496" w:rsidP="00E624F9">
            <w:pPr>
              <w:pStyle w:val="tekst"/>
              <w:spacing w:after="0"/>
              <w:rPr>
                <w:bCs/>
                <w:iCs/>
                <w:sz w:val="22"/>
                <w:szCs w:val="22"/>
              </w:rPr>
            </w:pPr>
            <w:r w:rsidRPr="00D85F81">
              <w:rPr>
                <w:bCs/>
                <w:iCs/>
                <w:sz w:val="22"/>
                <w:szCs w:val="22"/>
                <w:lang w:val="en-US"/>
              </w:rPr>
              <w:t xml:space="preserve">NIP …………………..……………..  </w:t>
            </w:r>
            <w:r w:rsidRPr="00D85F81">
              <w:rPr>
                <w:bCs/>
                <w:iCs/>
                <w:sz w:val="22"/>
                <w:szCs w:val="22"/>
              </w:rPr>
              <w:t>Regon ……………..……….………………..</w:t>
            </w:r>
          </w:p>
        </w:tc>
      </w:tr>
      <w:tr w:rsidR="00823496" w:rsidRPr="00D85F81" w14:paraId="2FF72472" w14:textId="77777777" w:rsidTr="00E624F9">
        <w:trPr>
          <w:cantSplit/>
          <w:trHeight w:val="1611"/>
        </w:trPr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1B62EFAF" w14:textId="77777777" w:rsidR="00823496" w:rsidRPr="00D85F81" w:rsidRDefault="00823496" w:rsidP="00E624F9">
            <w:pPr>
              <w:pStyle w:val="tekst"/>
              <w:suppressLineNumbers w:val="0"/>
              <w:spacing w:before="0" w:after="0"/>
              <w:jc w:val="center"/>
              <w:rPr>
                <w:bCs/>
                <w:iCs/>
                <w:sz w:val="22"/>
                <w:szCs w:val="22"/>
              </w:rPr>
            </w:pPr>
            <w:r w:rsidRPr="00D85F81">
              <w:rPr>
                <w:bCs/>
                <w:iCs/>
                <w:sz w:val="22"/>
                <w:szCs w:val="22"/>
              </w:rPr>
              <w:t>2.</w:t>
            </w:r>
          </w:p>
        </w:tc>
        <w:tc>
          <w:tcPr>
            <w:tcW w:w="8146" w:type="dxa"/>
            <w:tcBorders>
              <w:bottom w:val="single" w:sz="4" w:space="0" w:color="auto"/>
            </w:tcBorders>
          </w:tcPr>
          <w:p w14:paraId="3D91D122" w14:textId="77777777" w:rsidR="00823496" w:rsidRPr="00D85F81" w:rsidRDefault="00823496" w:rsidP="00E624F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85F81">
              <w:rPr>
                <w:rFonts w:ascii="Times New Roman" w:hAnsi="Times New Roman"/>
              </w:rPr>
              <w:t>Nazwa Wykonawcy</w:t>
            </w:r>
            <w:r w:rsidRPr="00D85F81">
              <w:rPr>
                <w:rFonts w:ascii="Times New Roman" w:hAnsi="Times New Roman"/>
              </w:rPr>
              <w:tab/>
              <w:t>………………………………………………………………...</w:t>
            </w:r>
          </w:p>
          <w:p w14:paraId="1E10E6E9" w14:textId="77777777" w:rsidR="00823496" w:rsidRPr="00D85F81" w:rsidRDefault="00823496" w:rsidP="00E624F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D85F81">
              <w:rPr>
                <w:rFonts w:ascii="Times New Roman" w:hAnsi="Times New Roman"/>
              </w:rPr>
              <w:t>Adres Wykonawcy</w:t>
            </w:r>
            <w:r w:rsidRPr="00D85F81">
              <w:rPr>
                <w:rFonts w:ascii="Times New Roman" w:hAnsi="Times New Roman"/>
              </w:rPr>
              <w:tab/>
              <w:t>………………………………………………………………...</w:t>
            </w:r>
          </w:p>
          <w:p w14:paraId="09773F28" w14:textId="77777777" w:rsidR="00823496" w:rsidRPr="00D85F81" w:rsidRDefault="00823496" w:rsidP="00E624F9">
            <w:pPr>
              <w:spacing w:after="0" w:line="360" w:lineRule="auto"/>
              <w:jc w:val="both"/>
              <w:rPr>
                <w:rFonts w:ascii="Times New Roman" w:hAnsi="Times New Roman"/>
                <w:lang w:val="de-DE"/>
              </w:rPr>
            </w:pPr>
            <w:r w:rsidRPr="00D85F81">
              <w:rPr>
                <w:rFonts w:ascii="Times New Roman" w:hAnsi="Times New Roman"/>
              </w:rPr>
              <w:t xml:space="preserve">Nr telefonu   ……..….…….. </w:t>
            </w:r>
            <w:proofErr w:type="spellStart"/>
            <w:r w:rsidRPr="00D85F81">
              <w:rPr>
                <w:rFonts w:ascii="Times New Roman" w:hAnsi="Times New Roman"/>
                <w:lang w:val="de-DE"/>
              </w:rPr>
              <w:t>Nr</w:t>
            </w:r>
            <w:proofErr w:type="spellEnd"/>
            <w:r w:rsidRPr="00D85F81">
              <w:rPr>
                <w:rFonts w:ascii="Times New Roman" w:hAnsi="Times New Roman"/>
                <w:lang w:val="de-DE"/>
              </w:rPr>
              <w:t xml:space="preserve"> fax  …………………… </w:t>
            </w:r>
            <w:proofErr w:type="spellStart"/>
            <w:r w:rsidRPr="00D85F81">
              <w:rPr>
                <w:rFonts w:ascii="Times New Roman" w:hAnsi="Times New Roman"/>
                <w:lang w:val="de-DE"/>
              </w:rPr>
              <w:t>e-mail</w:t>
            </w:r>
            <w:proofErr w:type="spellEnd"/>
            <w:r w:rsidRPr="00D85F81">
              <w:rPr>
                <w:rFonts w:ascii="Times New Roman" w:hAnsi="Times New Roman"/>
                <w:lang w:val="de-DE"/>
              </w:rPr>
              <w:t xml:space="preserve"> ………....……..…</w:t>
            </w:r>
          </w:p>
          <w:p w14:paraId="3EBE9216" w14:textId="77777777" w:rsidR="00823496" w:rsidRPr="00D85F81" w:rsidRDefault="00823496" w:rsidP="00E624F9">
            <w:pPr>
              <w:pStyle w:val="tekst"/>
              <w:suppressLineNumbers w:val="0"/>
              <w:spacing w:before="0" w:after="0"/>
              <w:rPr>
                <w:bCs/>
                <w:iCs/>
                <w:sz w:val="22"/>
                <w:szCs w:val="22"/>
              </w:rPr>
            </w:pPr>
            <w:r w:rsidRPr="00D85F81">
              <w:rPr>
                <w:bCs/>
                <w:iCs/>
                <w:sz w:val="22"/>
                <w:szCs w:val="22"/>
                <w:lang w:val="en-US"/>
              </w:rPr>
              <w:t xml:space="preserve">NIP ………………..………………..  </w:t>
            </w:r>
            <w:r w:rsidRPr="00D85F81">
              <w:rPr>
                <w:bCs/>
                <w:iCs/>
                <w:sz w:val="22"/>
                <w:szCs w:val="22"/>
              </w:rPr>
              <w:t>Regon ……………...………………………..</w:t>
            </w:r>
          </w:p>
        </w:tc>
      </w:tr>
    </w:tbl>
    <w:p w14:paraId="373DE3B6" w14:textId="77777777" w:rsidR="00823496" w:rsidRPr="00D85F81" w:rsidRDefault="00823496" w:rsidP="00823496">
      <w:pPr>
        <w:pStyle w:val="Tekstpodstawowy"/>
        <w:tabs>
          <w:tab w:val="left" w:pos="0"/>
        </w:tabs>
        <w:rPr>
          <w:color w:val="auto"/>
        </w:rPr>
      </w:pPr>
    </w:p>
    <w:p w14:paraId="5C557CBB" w14:textId="77777777" w:rsidR="00823496" w:rsidRPr="00D85F81" w:rsidRDefault="00823496" w:rsidP="00823496">
      <w:pPr>
        <w:spacing w:line="360" w:lineRule="auto"/>
        <w:jc w:val="both"/>
        <w:rPr>
          <w:rFonts w:ascii="Times New Roman" w:hAnsi="Times New Roman"/>
          <w:bCs/>
        </w:rPr>
      </w:pPr>
      <w:r w:rsidRPr="00D85F81">
        <w:rPr>
          <w:rFonts w:ascii="Times New Roman" w:hAnsi="Times New Roman"/>
          <w:bCs/>
        </w:rPr>
        <w:t>Odpowiadając na zaproszenie z wolnej ręki znak sprawy ITiG.271.</w:t>
      </w:r>
      <w:r>
        <w:rPr>
          <w:rFonts w:ascii="Times New Roman" w:hAnsi="Times New Roman"/>
          <w:bCs/>
        </w:rPr>
        <w:t>9</w:t>
      </w:r>
      <w:r w:rsidRPr="00D85F81">
        <w:rPr>
          <w:rFonts w:ascii="Times New Roman" w:hAnsi="Times New Roman"/>
          <w:bCs/>
        </w:rPr>
        <w:t>.20</w:t>
      </w:r>
      <w:r>
        <w:rPr>
          <w:rFonts w:ascii="Times New Roman" w:hAnsi="Times New Roman"/>
          <w:bCs/>
        </w:rPr>
        <w:t>21</w:t>
      </w:r>
      <w:r w:rsidRPr="00D85F81">
        <w:rPr>
          <w:rFonts w:ascii="Times New Roman" w:hAnsi="Times New Roman"/>
          <w:bCs/>
        </w:rPr>
        <w:t xml:space="preserve"> na zadanie pn.: „</w:t>
      </w:r>
      <w:r w:rsidRPr="00D85F81">
        <w:rPr>
          <w:rFonts w:ascii="Times New Roman" w:hAnsi="Times New Roman"/>
        </w:rPr>
        <w:t xml:space="preserve">Odbieranie </w:t>
      </w:r>
      <w:r w:rsidRPr="00D85F81">
        <w:rPr>
          <w:rFonts w:ascii="Times New Roman" w:hAnsi="Times New Roman"/>
        </w:rPr>
        <w:br/>
        <w:t xml:space="preserve">i zagospodarowanie odpadów komunalnych, wytwarzanych przez właścicieli nieruchomości zamieszkałych </w:t>
      </w:r>
      <w:r w:rsidRPr="00D85F81">
        <w:rPr>
          <w:rFonts w:ascii="Times New Roman" w:hAnsi="Times New Roman"/>
        </w:rPr>
        <w:br/>
        <w:t>z terenu miasta i gminy Międzylesie oraz  prowadzenie na terenie Gminy Międzylesie Punktu Selektywnego Zbierania Odpadów Komunalnych</w:t>
      </w:r>
      <w:r w:rsidRPr="00D85F81">
        <w:rPr>
          <w:rFonts w:ascii="Times New Roman" w:hAnsi="Times New Roman"/>
          <w:bCs/>
        </w:rPr>
        <w:t xml:space="preserve">”, przedkładamy niniejszą ofertę oświadczając, że akceptujemy w całości wszystkie warunki zawarte w Zaproszeniu. </w:t>
      </w:r>
    </w:p>
    <w:p w14:paraId="569EF3F0" w14:textId="4C369EF0" w:rsidR="00823496" w:rsidRPr="00D85F81" w:rsidRDefault="00823496" w:rsidP="00823496">
      <w:pPr>
        <w:numPr>
          <w:ilvl w:val="0"/>
          <w:numId w:val="35"/>
        </w:numPr>
        <w:ind w:left="426" w:hanging="284"/>
        <w:jc w:val="both"/>
        <w:rPr>
          <w:rFonts w:ascii="Times New Roman" w:hAnsi="Times New Roman"/>
          <w:bCs/>
        </w:rPr>
      </w:pPr>
      <w:r w:rsidRPr="00D85F81">
        <w:rPr>
          <w:rFonts w:ascii="Times New Roman" w:hAnsi="Times New Roman"/>
        </w:rPr>
        <w:t>Oferujemy realizację całości zamówienia za ofertową cenę, która wynosi</w:t>
      </w:r>
      <w:r w:rsidR="00F064F9">
        <w:rPr>
          <w:rFonts w:ascii="Times New Roman" w:hAnsi="Times New Roman"/>
        </w:rPr>
        <w:t xml:space="preserve"> (I kryterium oceny ofert)</w:t>
      </w:r>
      <w:r w:rsidRPr="00D85F81">
        <w:rPr>
          <w:rFonts w:ascii="Times New Roman" w:hAnsi="Times New Roman"/>
        </w:rPr>
        <w:t>:</w:t>
      </w:r>
    </w:p>
    <w:p w14:paraId="2B012E82" w14:textId="77777777" w:rsidR="00823496" w:rsidRPr="00D85F81" w:rsidRDefault="00823496" w:rsidP="00823496">
      <w:pPr>
        <w:pStyle w:val="Tekstpodstawowy"/>
        <w:numPr>
          <w:ilvl w:val="0"/>
          <w:numId w:val="36"/>
        </w:numPr>
        <w:tabs>
          <w:tab w:val="left" w:pos="142"/>
        </w:tabs>
        <w:spacing w:line="360" w:lineRule="auto"/>
        <w:rPr>
          <w:rFonts w:ascii="Times New Roman" w:hAnsi="Times New Roman"/>
          <w:color w:val="auto"/>
        </w:rPr>
      </w:pPr>
      <w:r w:rsidRPr="00D85F81">
        <w:rPr>
          <w:rFonts w:ascii="Times New Roman" w:hAnsi="Times New Roman"/>
          <w:color w:val="auto"/>
        </w:rPr>
        <w:t>cena netto: …………………… zł (słownie: ……………………………………….</w:t>
      </w:r>
    </w:p>
    <w:p w14:paraId="6761EF6A" w14:textId="77777777" w:rsidR="00823496" w:rsidRPr="00D85F81" w:rsidRDefault="00823496" w:rsidP="00823496">
      <w:pPr>
        <w:pStyle w:val="Tekstpodstawowy"/>
        <w:tabs>
          <w:tab w:val="left" w:pos="142"/>
        </w:tabs>
        <w:spacing w:line="360" w:lineRule="auto"/>
        <w:ind w:left="709"/>
        <w:rPr>
          <w:rFonts w:ascii="Times New Roman" w:hAnsi="Times New Roman"/>
          <w:color w:val="auto"/>
        </w:rPr>
      </w:pPr>
      <w:r w:rsidRPr="00D85F81">
        <w:rPr>
          <w:rFonts w:ascii="Times New Roman" w:hAnsi="Times New Roman"/>
          <w:color w:val="auto"/>
        </w:rPr>
        <w:t>……………………………………………………………………………………….)</w:t>
      </w:r>
    </w:p>
    <w:p w14:paraId="332AAC92" w14:textId="77777777" w:rsidR="00823496" w:rsidRPr="00D85F81" w:rsidRDefault="00823496" w:rsidP="00823496">
      <w:pPr>
        <w:pStyle w:val="Tekstpodstawowy"/>
        <w:numPr>
          <w:ilvl w:val="0"/>
          <w:numId w:val="36"/>
        </w:numPr>
        <w:tabs>
          <w:tab w:val="left" w:pos="142"/>
        </w:tabs>
        <w:spacing w:line="360" w:lineRule="auto"/>
        <w:rPr>
          <w:rFonts w:ascii="Times New Roman" w:hAnsi="Times New Roman"/>
          <w:color w:val="auto"/>
        </w:rPr>
      </w:pPr>
      <w:r w:rsidRPr="00D85F81">
        <w:rPr>
          <w:rFonts w:ascii="Times New Roman" w:hAnsi="Times New Roman"/>
          <w:color w:val="auto"/>
        </w:rPr>
        <w:t>podatek VAT …. % …………….. zł</w:t>
      </w:r>
    </w:p>
    <w:p w14:paraId="072B2892" w14:textId="77777777" w:rsidR="00823496" w:rsidRPr="00D85F81" w:rsidRDefault="00823496" w:rsidP="00823496">
      <w:pPr>
        <w:pStyle w:val="Tekstpodstawowy"/>
        <w:numPr>
          <w:ilvl w:val="0"/>
          <w:numId w:val="36"/>
        </w:numPr>
        <w:tabs>
          <w:tab w:val="left" w:pos="142"/>
        </w:tabs>
        <w:spacing w:line="360" w:lineRule="auto"/>
        <w:rPr>
          <w:rFonts w:ascii="Times New Roman" w:hAnsi="Times New Roman"/>
          <w:color w:val="auto"/>
        </w:rPr>
      </w:pPr>
      <w:r w:rsidRPr="00D85F81">
        <w:rPr>
          <w:rFonts w:ascii="Times New Roman" w:hAnsi="Times New Roman"/>
          <w:color w:val="auto"/>
        </w:rPr>
        <w:t>brutto ………………………. zł (słownie: …………….……………………………</w:t>
      </w:r>
    </w:p>
    <w:p w14:paraId="1DC0201D" w14:textId="77777777" w:rsidR="00823496" w:rsidRPr="00D85F81" w:rsidRDefault="00823496" w:rsidP="00823496">
      <w:pPr>
        <w:pStyle w:val="Tekstpodstawowy"/>
        <w:tabs>
          <w:tab w:val="left" w:pos="142"/>
        </w:tabs>
        <w:spacing w:line="360" w:lineRule="auto"/>
        <w:ind w:left="567"/>
        <w:rPr>
          <w:rFonts w:ascii="Times New Roman" w:hAnsi="Times New Roman"/>
          <w:color w:val="auto"/>
        </w:rPr>
      </w:pPr>
      <w:r w:rsidRPr="00D85F81">
        <w:rPr>
          <w:rFonts w:ascii="Times New Roman" w:hAnsi="Times New Roman"/>
          <w:color w:val="auto"/>
        </w:rPr>
        <w:t>…...................................................................................................................................)</w:t>
      </w:r>
    </w:p>
    <w:p w14:paraId="6E9CBF6A" w14:textId="77777777" w:rsidR="00823496" w:rsidRPr="00D85F81" w:rsidRDefault="00823496" w:rsidP="00823496">
      <w:pPr>
        <w:pStyle w:val="Tekstpodstawowy"/>
        <w:tabs>
          <w:tab w:val="left" w:pos="142"/>
        </w:tabs>
        <w:spacing w:line="360" w:lineRule="auto"/>
        <w:ind w:left="567"/>
        <w:rPr>
          <w:rFonts w:ascii="Times New Roman" w:hAnsi="Times New Roman"/>
          <w:color w:val="auto"/>
        </w:rPr>
      </w:pPr>
      <w:r w:rsidRPr="00D85F81">
        <w:rPr>
          <w:rFonts w:ascii="Times New Roman" w:hAnsi="Times New Roman"/>
          <w:color w:val="auto"/>
        </w:rPr>
        <w:t xml:space="preserve">według wyliczenia w tabeli poniżej: </w:t>
      </w:r>
    </w:p>
    <w:p w14:paraId="0E683F45" w14:textId="77777777" w:rsidR="00823496" w:rsidRPr="00D85F81" w:rsidRDefault="00823496" w:rsidP="00823496">
      <w:pPr>
        <w:pStyle w:val="Tekstpodstawowy"/>
        <w:tabs>
          <w:tab w:val="left" w:pos="142"/>
        </w:tabs>
        <w:spacing w:line="360" w:lineRule="auto"/>
        <w:ind w:left="567"/>
        <w:rPr>
          <w:rFonts w:ascii="Times New Roman" w:hAnsi="Times New Roman"/>
          <w:color w:val="auto"/>
        </w:rPr>
      </w:pPr>
    </w:p>
    <w:p w14:paraId="504FF3FC" w14:textId="77777777" w:rsidR="00823496" w:rsidRPr="00D85F81" w:rsidRDefault="00823496" w:rsidP="00823496">
      <w:pPr>
        <w:pStyle w:val="Tekstpodstawowy"/>
        <w:tabs>
          <w:tab w:val="left" w:pos="142"/>
        </w:tabs>
        <w:spacing w:line="360" w:lineRule="auto"/>
        <w:ind w:left="567"/>
        <w:rPr>
          <w:rFonts w:ascii="Times New Roman" w:hAnsi="Times New Roman"/>
          <w:color w:val="auto"/>
        </w:rPr>
      </w:pPr>
    </w:p>
    <w:tbl>
      <w:tblPr>
        <w:tblW w:w="8696" w:type="dxa"/>
        <w:tblInd w:w="343" w:type="dxa"/>
        <w:tblLayout w:type="fixed"/>
        <w:tblCellMar>
          <w:top w:w="73" w:type="dxa"/>
          <w:bottom w:w="99" w:type="dxa"/>
          <w:right w:w="81" w:type="dxa"/>
        </w:tblCellMar>
        <w:tblLook w:val="04A0" w:firstRow="1" w:lastRow="0" w:firstColumn="1" w:lastColumn="0" w:noHBand="0" w:noVBand="1"/>
      </w:tblPr>
      <w:tblGrid>
        <w:gridCol w:w="1750"/>
        <w:gridCol w:w="1559"/>
        <w:gridCol w:w="1701"/>
        <w:gridCol w:w="1287"/>
        <w:gridCol w:w="1119"/>
        <w:gridCol w:w="1280"/>
      </w:tblGrid>
      <w:tr w:rsidR="00823496" w:rsidRPr="00837B6F" w14:paraId="36703BA3" w14:textId="77777777" w:rsidTr="00E624F9">
        <w:trPr>
          <w:trHeight w:val="1395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64FF40C" w14:textId="77777777" w:rsidR="00823496" w:rsidRPr="00D85F81" w:rsidRDefault="00823496" w:rsidP="00E624F9">
            <w:pPr>
              <w:spacing w:after="81" w:line="259" w:lineRule="auto"/>
              <w:ind w:left="2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6452409B" w14:textId="77777777" w:rsidR="00823496" w:rsidRPr="00D85F81" w:rsidRDefault="00823496" w:rsidP="00E624F9">
            <w:pPr>
              <w:spacing w:after="0" w:line="259" w:lineRule="auto"/>
              <w:ind w:left="200" w:hanging="178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85F81">
              <w:rPr>
                <w:rFonts w:ascii="Times New Roman" w:eastAsia="Times New Roman" w:hAnsi="Times New Roman"/>
                <w:b/>
                <w:sz w:val="18"/>
                <w:szCs w:val="18"/>
              </w:rPr>
              <w:t>Rodzaj odpadów komunal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28568C1" w14:textId="77777777" w:rsidR="00823496" w:rsidRPr="00D85F81" w:rsidRDefault="00823496" w:rsidP="00E624F9">
            <w:pPr>
              <w:spacing w:after="23" w:line="316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85F81">
              <w:rPr>
                <w:rFonts w:ascii="Times New Roman" w:eastAsia="Times New Roman" w:hAnsi="Times New Roman"/>
                <w:b/>
                <w:sz w:val="18"/>
                <w:szCs w:val="18"/>
              </w:rPr>
              <w:t>Cena jednostkowa netto za odbiór</w:t>
            </w:r>
          </w:p>
          <w:p w14:paraId="131083EA" w14:textId="77777777" w:rsidR="00823496" w:rsidRPr="00D85F81" w:rsidRDefault="00823496" w:rsidP="00E624F9">
            <w:pPr>
              <w:spacing w:after="13" w:line="259" w:lineRule="auto"/>
              <w:ind w:right="2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85F81">
              <w:rPr>
                <w:rFonts w:ascii="Times New Roman" w:eastAsia="Times New Roman" w:hAnsi="Times New Roman"/>
                <w:b/>
                <w:sz w:val="18"/>
                <w:szCs w:val="18"/>
              </w:rPr>
              <w:t>i</w:t>
            </w:r>
          </w:p>
          <w:p w14:paraId="7BA16CA4" w14:textId="77777777" w:rsidR="00823496" w:rsidRPr="00D85F81" w:rsidRDefault="00823496" w:rsidP="00E624F9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85F81">
              <w:rPr>
                <w:rFonts w:ascii="Times New Roman" w:eastAsia="Times New Roman" w:hAnsi="Times New Roman"/>
                <w:b/>
                <w:sz w:val="18"/>
                <w:szCs w:val="18"/>
              </w:rPr>
              <w:t>zagospodarowanie odpadów za 1M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D1B81A" w14:textId="77777777" w:rsidR="00823496" w:rsidRPr="00837B6F" w:rsidRDefault="00823496" w:rsidP="00E624F9">
            <w:pPr>
              <w:spacing w:after="0" w:line="327" w:lineRule="auto"/>
              <w:ind w:left="6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B6F">
              <w:rPr>
                <w:rFonts w:ascii="Times New Roman" w:eastAsia="Times New Roman" w:hAnsi="Times New Roman"/>
                <w:b/>
                <w:sz w:val="18"/>
                <w:szCs w:val="18"/>
              </w:rPr>
              <w:t>Przewidywana ilość odpadów  w okresie</w:t>
            </w:r>
          </w:p>
          <w:p w14:paraId="5A90A645" w14:textId="77777777" w:rsidR="00823496" w:rsidRPr="00837B6F" w:rsidRDefault="00823496" w:rsidP="00E624F9">
            <w:pPr>
              <w:spacing w:after="75" w:line="259" w:lineRule="auto"/>
              <w:ind w:left="72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B6F">
              <w:rPr>
                <w:rFonts w:ascii="Times New Roman" w:eastAsia="Times New Roman" w:hAnsi="Times New Roman"/>
                <w:b/>
                <w:sz w:val="18"/>
                <w:szCs w:val="18"/>
              </w:rPr>
              <w:t>trwania umowy</w:t>
            </w:r>
          </w:p>
          <w:p w14:paraId="7A478366" w14:textId="77777777" w:rsidR="00823496" w:rsidRPr="00837B6F" w:rsidRDefault="00823496" w:rsidP="00E624F9">
            <w:pPr>
              <w:spacing w:after="0" w:line="259" w:lineRule="auto"/>
              <w:ind w:left="269" w:right="19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B6F">
              <w:rPr>
                <w:rFonts w:ascii="Times New Roman" w:eastAsia="Times New Roman" w:hAnsi="Times New Roman"/>
                <w:b/>
                <w:sz w:val="18"/>
                <w:szCs w:val="18"/>
              </w:rPr>
              <w:t>(24 m-</w:t>
            </w:r>
            <w:proofErr w:type="spellStart"/>
            <w:r w:rsidRPr="00837B6F">
              <w:rPr>
                <w:rFonts w:ascii="Times New Roman" w:eastAsia="Times New Roman" w:hAnsi="Times New Roman"/>
                <w:b/>
                <w:sz w:val="18"/>
                <w:szCs w:val="18"/>
              </w:rPr>
              <w:t>cy</w:t>
            </w:r>
            <w:proofErr w:type="spellEnd"/>
            <w:r w:rsidRPr="00837B6F">
              <w:rPr>
                <w:rFonts w:ascii="Times New Roman" w:eastAsia="Times New Roman" w:hAnsi="Times New Roman"/>
                <w:b/>
                <w:sz w:val="18"/>
                <w:szCs w:val="18"/>
              </w:rPr>
              <w:t>)  w Mg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488D432" w14:textId="77777777" w:rsidR="00823496" w:rsidRPr="00837B6F" w:rsidRDefault="00823496" w:rsidP="00E624F9">
            <w:pPr>
              <w:spacing w:after="58" w:line="277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B6F">
              <w:rPr>
                <w:rFonts w:ascii="Times New Roman" w:eastAsia="Times New Roman" w:hAnsi="Times New Roman"/>
                <w:b/>
                <w:sz w:val="18"/>
                <w:szCs w:val="18"/>
              </w:rPr>
              <w:t>Razem łączna cena netto</w:t>
            </w:r>
          </w:p>
          <w:p w14:paraId="30414A9F" w14:textId="77777777" w:rsidR="00823496" w:rsidRPr="00837B6F" w:rsidRDefault="00823496" w:rsidP="00E624F9">
            <w:pPr>
              <w:spacing w:after="0" w:line="259" w:lineRule="auto"/>
              <w:ind w:right="32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B6F">
              <w:rPr>
                <w:rFonts w:ascii="Times New Roman" w:eastAsia="Times New Roman" w:hAnsi="Times New Roman"/>
                <w:b/>
                <w:sz w:val="18"/>
                <w:szCs w:val="18"/>
              </w:rPr>
              <w:t>(kol.2x3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3D8820A" w14:textId="77777777" w:rsidR="00823496" w:rsidRPr="00837B6F" w:rsidRDefault="00823496" w:rsidP="00E624F9">
            <w:pPr>
              <w:spacing w:after="0" w:line="275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B6F">
              <w:rPr>
                <w:rFonts w:ascii="Times New Roman" w:eastAsia="Times New Roman" w:hAnsi="Times New Roman"/>
                <w:b/>
                <w:sz w:val="18"/>
                <w:szCs w:val="18"/>
              </w:rPr>
              <w:t>Stawka podatku</w:t>
            </w:r>
          </w:p>
          <w:p w14:paraId="34019007" w14:textId="77777777" w:rsidR="00823496" w:rsidRPr="00837B6F" w:rsidRDefault="00823496" w:rsidP="00E624F9">
            <w:pPr>
              <w:spacing w:after="0" w:line="259" w:lineRule="auto"/>
              <w:ind w:left="25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B6F">
              <w:rPr>
                <w:rFonts w:ascii="Times New Roman" w:eastAsia="Times New Roman" w:hAnsi="Times New Roman"/>
                <w:b/>
                <w:sz w:val="18"/>
                <w:szCs w:val="18"/>
              </w:rPr>
              <w:t>VAT w %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AFF2094" w14:textId="77777777" w:rsidR="00823496" w:rsidRPr="00837B6F" w:rsidRDefault="00823496" w:rsidP="00E624F9">
            <w:pPr>
              <w:spacing w:after="58" w:line="277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B6F">
              <w:rPr>
                <w:rFonts w:ascii="Times New Roman" w:eastAsia="Times New Roman" w:hAnsi="Times New Roman"/>
                <w:b/>
                <w:sz w:val="18"/>
                <w:szCs w:val="18"/>
              </w:rPr>
              <w:t>Łączna cena  brutto</w:t>
            </w:r>
          </w:p>
          <w:p w14:paraId="6891A4E8" w14:textId="77777777" w:rsidR="00823496" w:rsidRPr="00837B6F" w:rsidRDefault="00823496" w:rsidP="00E624F9">
            <w:pPr>
              <w:spacing w:after="0" w:line="259" w:lineRule="auto"/>
              <w:ind w:right="33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B6F">
              <w:rPr>
                <w:rFonts w:ascii="Times New Roman" w:eastAsia="Times New Roman" w:hAnsi="Times New Roman"/>
                <w:b/>
                <w:sz w:val="18"/>
                <w:szCs w:val="18"/>
              </w:rPr>
              <w:t>(kol.4x5)</w:t>
            </w:r>
          </w:p>
        </w:tc>
      </w:tr>
      <w:tr w:rsidR="00823496" w:rsidRPr="00837B6F" w14:paraId="106F77F8" w14:textId="77777777" w:rsidTr="00E624F9">
        <w:trPr>
          <w:trHeight w:val="76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ACB083" w14:textId="77777777" w:rsidR="00823496" w:rsidRPr="00D85F81" w:rsidRDefault="00823496" w:rsidP="00E624F9">
            <w:pPr>
              <w:spacing w:after="0" w:line="259" w:lineRule="auto"/>
              <w:ind w:right="3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85F81">
              <w:rPr>
                <w:rFonts w:ascii="Times New Roman" w:eastAsia="Arial" w:hAnsi="Times New Roman"/>
                <w:b/>
                <w:sz w:val="18"/>
                <w:szCs w:val="18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DFC5255" w14:textId="77777777" w:rsidR="00823496" w:rsidRPr="00D85F81" w:rsidRDefault="00823496" w:rsidP="00E624F9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85F8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EF37F4" w14:textId="77777777" w:rsidR="00823496" w:rsidRPr="00837B6F" w:rsidRDefault="00823496" w:rsidP="00E624F9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B6F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3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B428ADF" w14:textId="77777777" w:rsidR="00823496" w:rsidRPr="00837B6F" w:rsidRDefault="00823496" w:rsidP="00E624F9">
            <w:pPr>
              <w:spacing w:after="0" w:line="259" w:lineRule="auto"/>
              <w:ind w:right="32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B6F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4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2D650FA" w14:textId="77777777" w:rsidR="00823496" w:rsidRPr="00837B6F" w:rsidRDefault="00823496" w:rsidP="00E624F9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B6F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5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2ED30A1" w14:textId="77777777" w:rsidR="00823496" w:rsidRPr="00837B6F" w:rsidRDefault="00823496" w:rsidP="00E624F9">
            <w:pPr>
              <w:spacing w:after="0" w:line="259" w:lineRule="auto"/>
              <w:ind w:right="27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B6F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6 </w:t>
            </w:r>
          </w:p>
        </w:tc>
      </w:tr>
      <w:tr w:rsidR="00823496" w:rsidRPr="00837B6F" w14:paraId="29EB31DF" w14:textId="77777777" w:rsidTr="00E624F9">
        <w:trPr>
          <w:trHeight w:val="1043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5A29A8" w14:textId="77777777" w:rsidR="00823496" w:rsidRPr="00D85F81" w:rsidRDefault="00823496" w:rsidP="00E624F9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85F81">
              <w:rPr>
                <w:rFonts w:ascii="Times New Roman" w:eastAsia="Times New Roman" w:hAnsi="Times New Roman"/>
                <w:b/>
                <w:sz w:val="18"/>
                <w:szCs w:val="18"/>
              </w:rPr>
              <w:t>Niesegregowane (zmieszane) odpady komunal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CCD39" w14:textId="77777777" w:rsidR="00823496" w:rsidRPr="00D85F81" w:rsidRDefault="00823496" w:rsidP="00E624F9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D85F81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9F094" w14:textId="32F6FD54" w:rsidR="00823496" w:rsidRPr="00837B6F" w:rsidRDefault="00F064F9" w:rsidP="00E624F9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0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6F34AE" w14:textId="77777777" w:rsidR="00823496" w:rsidRPr="00837B6F" w:rsidRDefault="00823496" w:rsidP="00E624F9">
            <w:pPr>
              <w:spacing w:after="0" w:line="259" w:lineRule="auto"/>
              <w:ind w:left="19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B6F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44EC06" w14:textId="77777777" w:rsidR="00823496" w:rsidRPr="00837B6F" w:rsidRDefault="00823496" w:rsidP="00E624F9">
            <w:pPr>
              <w:spacing w:after="0" w:line="259" w:lineRule="auto"/>
              <w:ind w:left="21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B6F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1F82D6" w14:textId="77777777" w:rsidR="00823496" w:rsidRPr="00837B6F" w:rsidRDefault="00823496" w:rsidP="00E624F9">
            <w:pPr>
              <w:spacing w:after="0" w:line="259" w:lineRule="auto"/>
              <w:ind w:left="24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37B6F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823496" w:rsidRPr="00837B6F" w14:paraId="06A46EE9" w14:textId="77777777" w:rsidTr="00E624F9">
        <w:trPr>
          <w:trHeight w:val="1043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EE50197" w14:textId="77777777" w:rsidR="00823496" w:rsidRPr="00D85F81" w:rsidRDefault="00823496" w:rsidP="00E624F9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85F81">
              <w:rPr>
                <w:rFonts w:ascii="Times New Roman" w:eastAsia="Times New Roman" w:hAnsi="Times New Roman"/>
                <w:b/>
                <w:sz w:val="18"/>
                <w:szCs w:val="18"/>
              </w:rPr>
              <w:t>Opakowania ze szkł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AE5EE" w14:textId="77777777" w:rsidR="00823496" w:rsidRPr="00D85F81" w:rsidRDefault="00823496" w:rsidP="00E624F9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3C0C3" w14:textId="70DE3494" w:rsidR="00823496" w:rsidRPr="00837B6F" w:rsidRDefault="00823496" w:rsidP="00E624F9">
            <w:pPr>
              <w:spacing w:after="75" w:line="259" w:lineRule="auto"/>
              <w:ind w:left="2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837B6F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  <w:r w:rsidR="00F064F9">
              <w:rPr>
                <w:rFonts w:ascii="Times New Roman" w:eastAsia="Times New Roman" w:hAnsi="Times New Roman"/>
                <w:b/>
                <w:sz w:val="18"/>
                <w:szCs w:val="18"/>
              </w:rPr>
              <w:t>7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96E8DC" w14:textId="77777777" w:rsidR="00823496" w:rsidRPr="00837B6F" w:rsidRDefault="00823496" w:rsidP="00E624F9">
            <w:pPr>
              <w:spacing w:after="0" w:line="259" w:lineRule="auto"/>
              <w:ind w:left="1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7008AE" w14:textId="77777777" w:rsidR="00823496" w:rsidRPr="00837B6F" w:rsidRDefault="00823496" w:rsidP="00E624F9">
            <w:pPr>
              <w:spacing w:after="0" w:line="259" w:lineRule="auto"/>
              <w:ind w:left="2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09BCFF" w14:textId="77777777" w:rsidR="00823496" w:rsidRPr="00837B6F" w:rsidRDefault="00823496" w:rsidP="00E624F9">
            <w:pPr>
              <w:spacing w:after="0" w:line="259" w:lineRule="auto"/>
              <w:ind w:left="2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823496" w:rsidRPr="00837B6F" w14:paraId="011A54A8" w14:textId="77777777" w:rsidTr="00E624F9">
        <w:trPr>
          <w:trHeight w:val="1043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3FA640" w14:textId="79775134" w:rsidR="00823496" w:rsidRPr="00D85F81" w:rsidRDefault="00000252" w:rsidP="00E624F9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00252">
              <w:rPr>
                <w:rFonts w:ascii="Times New Roman" w:eastAsia="Times New Roman" w:hAnsi="Times New Roman"/>
                <w:b/>
                <w:sz w:val="18"/>
                <w:szCs w:val="18"/>
              </w:rPr>
              <w:t>Tworzywa sztuczne (w tym opakowania z tworzyw sztucznych i opakowania wielomateriałow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9DBA3" w14:textId="77777777" w:rsidR="00823496" w:rsidRPr="00D85F81" w:rsidRDefault="00823496" w:rsidP="00E624F9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BD5C0" w14:textId="7EA197CD" w:rsidR="00823496" w:rsidRPr="00837B6F" w:rsidRDefault="00000252" w:rsidP="00E624F9">
            <w:pPr>
              <w:spacing w:after="75" w:line="259" w:lineRule="auto"/>
              <w:ind w:left="2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34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D42946" w14:textId="77777777" w:rsidR="00823496" w:rsidRPr="00837B6F" w:rsidRDefault="00823496" w:rsidP="00E624F9">
            <w:pPr>
              <w:spacing w:after="0" w:line="259" w:lineRule="auto"/>
              <w:ind w:left="1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404C4E" w14:textId="77777777" w:rsidR="00823496" w:rsidRPr="00837B6F" w:rsidRDefault="00823496" w:rsidP="00E624F9">
            <w:pPr>
              <w:spacing w:after="0" w:line="259" w:lineRule="auto"/>
              <w:ind w:left="2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BC1910" w14:textId="77777777" w:rsidR="00823496" w:rsidRPr="00837B6F" w:rsidRDefault="00823496" w:rsidP="00E624F9">
            <w:pPr>
              <w:spacing w:after="0" w:line="259" w:lineRule="auto"/>
              <w:ind w:left="2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823496" w:rsidRPr="00837B6F" w14:paraId="19D95F90" w14:textId="77777777" w:rsidTr="00E624F9">
        <w:trPr>
          <w:trHeight w:val="1043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2E5C56" w14:textId="77777777" w:rsidR="00823496" w:rsidRPr="00D85F81" w:rsidRDefault="00823496" w:rsidP="00E624F9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85F81">
              <w:rPr>
                <w:rFonts w:ascii="Times New Roman" w:eastAsia="Times New Roman" w:hAnsi="Times New Roman"/>
                <w:b/>
                <w:sz w:val="18"/>
                <w:szCs w:val="18"/>
              </w:rPr>
              <w:t>Opakowania z papieru i tektu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94F00" w14:textId="77777777" w:rsidR="00823496" w:rsidRPr="00D85F81" w:rsidRDefault="00823496" w:rsidP="00E624F9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86654" w14:textId="040B1CFD" w:rsidR="00823496" w:rsidRPr="00837B6F" w:rsidRDefault="00F064F9" w:rsidP="00E624F9">
            <w:pPr>
              <w:spacing w:after="75" w:line="259" w:lineRule="auto"/>
              <w:ind w:left="2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6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A6841" w14:textId="77777777" w:rsidR="00823496" w:rsidRPr="00837B6F" w:rsidRDefault="00823496" w:rsidP="00E624F9">
            <w:pPr>
              <w:spacing w:after="0" w:line="259" w:lineRule="auto"/>
              <w:ind w:left="1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E40E2" w14:textId="77777777" w:rsidR="00823496" w:rsidRPr="00837B6F" w:rsidRDefault="00823496" w:rsidP="00E624F9">
            <w:pPr>
              <w:spacing w:after="0" w:line="259" w:lineRule="auto"/>
              <w:ind w:left="2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BEB94" w14:textId="77777777" w:rsidR="00823496" w:rsidRPr="00837B6F" w:rsidRDefault="00823496" w:rsidP="00E624F9">
            <w:pPr>
              <w:spacing w:after="0" w:line="259" w:lineRule="auto"/>
              <w:ind w:left="2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823496" w:rsidRPr="00837B6F" w14:paraId="202DEE6D" w14:textId="77777777" w:rsidTr="00E624F9">
        <w:trPr>
          <w:trHeight w:val="1043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33E623" w14:textId="77777777" w:rsidR="00823496" w:rsidRPr="00D85F81" w:rsidRDefault="00823496" w:rsidP="00E624F9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85F81">
              <w:rPr>
                <w:rFonts w:ascii="Times New Roman" w:eastAsia="Times New Roman" w:hAnsi="Times New Roman"/>
                <w:b/>
                <w:sz w:val="18"/>
                <w:szCs w:val="18"/>
              </w:rPr>
              <w:t>Bioodpad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0A9DA" w14:textId="77777777" w:rsidR="00823496" w:rsidRPr="00D85F81" w:rsidRDefault="00823496" w:rsidP="00E624F9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0E191" w14:textId="679B827A" w:rsidR="00823496" w:rsidRPr="00837B6F" w:rsidRDefault="00F064F9" w:rsidP="00E624F9">
            <w:pPr>
              <w:spacing w:after="75" w:line="259" w:lineRule="auto"/>
              <w:ind w:left="2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7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EA5B8E" w14:textId="77777777" w:rsidR="00823496" w:rsidRPr="00837B6F" w:rsidRDefault="00823496" w:rsidP="00E624F9">
            <w:pPr>
              <w:spacing w:after="0" w:line="259" w:lineRule="auto"/>
              <w:ind w:left="1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C7354B" w14:textId="77777777" w:rsidR="00823496" w:rsidRPr="00837B6F" w:rsidRDefault="00823496" w:rsidP="00E624F9">
            <w:pPr>
              <w:spacing w:after="0" w:line="259" w:lineRule="auto"/>
              <w:ind w:left="2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546EDC" w14:textId="77777777" w:rsidR="00823496" w:rsidRPr="00837B6F" w:rsidRDefault="00823496" w:rsidP="00E624F9">
            <w:pPr>
              <w:spacing w:after="0" w:line="259" w:lineRule="auto"/>
              <w:ind w:left="2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823496" w:rsidRPr="00837B6F" w14:paraId="1E649B99" w14:textId="77777777" w:rsidTr="00E624F9">
        <w:trPr>
          <w:trHeight w:val="1043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17BCAAA" w14:textId="77777777" w:rsidR="00823496" w:rsidRPr="00D85F81" w:rsidRDefault="00823496" w:rsidP="00E624F9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85F81">
              <w:rPr>
                <w:rFonts w:ascii="Times New Roman" w:eastAsia="Times New Roman" w:hAnsi="Times New Roman"/>
                <w:b/>
                <w:sz w:val="18"/>
                <w:szCs w:val="18"/>
              </w:rPr>
              <w:t>Meble i inne odpady wielkogabaryt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AB200" w14:textId="77777777" w:rsidR="00823496" w:rsidRPr="00D85F81" w:rsidRDefault="00823496" w:rsidP="00E624F9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B91ED" w14:textId="30E75289" w:rsidR="00823496" w:rsidRPr="00837B6F" w:rsidRDefault="00F064F9" w:rsidP="00E624F9">
            <w:pPr>
              <w:spacing w:after="75" w:line="259" w:lineRule="auto"/>
              <w:ind w:left="2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2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8A0877" w14:textId="77777777" w:rsidR="00823496" w:rsidRPr="00837B6F" w:rsidRDefault="00823496" w:rsidP="00E624F9">
            <w:pPr>
              <w:spacing w:after="0" w:line="259" w:lineRule="auto"/>
              <w:ind w:left="1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738F21" w14:textId="77777777" w:rsidR="00823496" w:rsidRPr="00837B6F" w:rsidRDefault="00823496" w:rsidP="00E624F9">
            <w:pPr>
              <w:spacing w:after="0" w:line="259" w:lineRule="auto"/>
              <w:ind w:left="2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46ACEB" w14:textId="77777777" w:rsidR="00823496" w:rsidRPr="00837B6F" w:rsidRDefault="00823496" w:rsidP="00E624F9">
            <w:pPr>
              <w:spacing w:after="0" w:line="259" w:lineRule="auto"/>
              <w:ind w:left="2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823496" w:rsidRPr="00837B6F" w14:paraId="6C851E12" w14:textId="77777777" w:rsidTr="00E624F9">
        <w:trPr>
          <w:trHeight w:val="1043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4B20976" w14:textId="0B12A4A9" w:rsidR="00823496" w:rsidRPr="00D85F81" w:rsidRDefault="00417E90" w:rsidP="00E624F9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417E90">
              <w:rPr>
                <w:rFonts w:ascii="Times New Roman" w:eastAsia="Times New Roman" w:hAnsi="Times New Roman"/>
                <w:b/>
                <w:sz w:val="18"/>
                <w:szCs w:val="18"/>
              </w:rPr>
              <w:t>Odpady budowlane i rozbiórkowe z gospodarstw domow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1B548" w14:textId="77777777" w:rsidR="00823496" w:rsidRPr="00D85F81" w:rsidRDefault="00823496" w:rsidP="00E624F9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45496" w14:textId="59A34003" w:rsidR="00823496" w:rsidRPr="00837B6F" w:rsidRDefault="00956501" w:rsidP="00E624F9">
            <w:pPr>
              <w:spacing w:after="75" w:line="259" w:lineRule="auto"/>
              <w:ind w:left="2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56501">
              <w:rPr>
                <w:rFonts w:ascii="Times New Roman" w:eastAsia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DD8A2" w14:textId="77777777" w:rsidR="00823496" w:rsidRPr="00837B6F" w:rsidRDefault="00823496" w:rsidP="00E624F9">
            <w:pPr>
              <w:spacing w:after="0" w:line="259" w:lineRule="auto"/>
              <w:ind w:left="1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8C8608" w14:textId="77777777" w:rsidR="00823496" w:rsidRPr="00837B6F" w:rsidRDefault="00823496" w:rsidP="00E624F9">
            <w:pPr>
              <w:spacing w:after="0" w:line="259" w:lineRule="auto"/>
              <w:ind w:left="2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FED02E" w14:textId="77777777" w:rsidR="00823496" w:rsidRPr="00837B6F" w:rsidRDefault="00823496" w:rsidP="00E624F9">
            <w:pPr>
              <w:spacing w:after="0" w:line="259" w:lineRule="auto"/>
              <w:ind w:left="2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823496" w:rsidRPr="00837B6F" w14:paraId="727BFBED" w14:textId="77777777" w:rsidTr="00E624F9">
        <w:trPr>
          <w:trHeight w:val="1043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9DF7C91" w14:textId="77777777" w:rsidR="00823496" w:rsidRPr="00D85F81" w:rsidRDefault="00823496" w:rsidP="00E624F9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85F81">
              <w:rPr>
                <w:rFonts w:ascii="Times New Roman" w:eastAsia="Times New Roman" w:hAnsi="Times New Roman"/>
                <w:b/>
                <w:sz w:val="18"/>
                <w:szCs w:val="18"/>
              </w:rPr>
              <w:t>Zużyte urządzenia elektryczne i elektroniczne</w:t>
            </w:r>
          </w:p>
          <w:p w14:paraId="1DBAB366" w14:textId="77777777" w:rsidR="00823496" w:rsidRPr="00D85F81" w:rsidRDefault="00823496" w:rsidP="00E624F9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1190A" w14:textId="77777777" w:rsidR="00823496" w:rsidRPr="00D85F81" w:rsidRDefault="00823496" w:rsidP="00E624F9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A44F6" w14:textId="72FA1F45" w:rsidR="00823496" w:rsidRPr="00837B6F" w:rsidRDefault="00956501" w:rsidP="00E624F9">
            <w:pPr>
              <w:spacing w:after="75" w:line="259" w:lineRule="auto"/>
              <w:ind w:left="2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247146" w14:textId="77777777" w:rsidR="00823496" w:rsidRPr="00837B6F" w:rsidRDefault="00823496" w:rsidP="00E624F9">
            <w:pPr>
              <w:spacing w:after="0" w:line="259" w:lineRule="auto"/>
              <w:ind w:left="1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A7774" w14:textId="77777777" w:rsidR="00823496" w:rsidRPr="00837B6F" w:rsidRDefault="00823496" w:rsidP="00E624F9">
            <w:pPr>
              <w:spacing w:after="0" w:line="259" w:lineRule="auto"/>
              <w:ind w:left="2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655BB4" w14:textId="77777777" w:rsidR="00823496" w:rsidRPr="00837B6F" w:rsidRDefault="00823496" w:rsidP="00E624F9">
            <w:pPr>
              <w:spacing w:after="0" w:line="259" w:lineRule="auto"/>
              <w:ind w:left="2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823496" w:rsidRPr="00837B6F" w14:paraId="658A20EC" w14:textId="77777777" w:rsidTr="00E624F9">
        <w:trPr>
          <w:trHeight w:val="828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97CB6C0" w14:textId="77777777" w:rsidR="00823496" w:rsidRPr="00D85F81" w:rsidRDefault="00823496" w:rsidP="00E624F9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85F81">
              <w:rPr>
                <w:rFonts w:ascii="Times New Roman" w:eastAsia="Times New Roman" w:hAnsi="Times New Roman"/>
                <w:b/>
                <w:sz w:val="18"/>
                <w:szCs w:val="18"/>
              </w:rPr>
              <w:t>Odzież i tekstyl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B9CC5" w14:textId="77777777" w:rsidR="00823496" w:rsidRPr="00D85F81" w:rsidRDefault="00823496" w:rsidP="00E624F9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A142D" w14:textId="773A57FC" w:rsidR="00823496" w:rsidRPr="00837B6F" w:rsidRDefault="00956501" w:rsidP="00E624F9">
            <w:pPr>
              <w:spacing w:after="75" w:line="259" w:lineRule="auto"/>
              <w:ind w:left="2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24B753" w14:textId="77777777" w:rsidR="00823496" w:rsidRPr="00837B6F" w:rsidRDefault="00823496" w:rsidP="00E624F9">
            <w:pPr>
              <w:spacing w:after="0" w:line="259" w:lineRule="auto"/>
              <w:ind w:left="1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99AEBE" w14:textId="77777777" w:rsidR="00823496" w:rsidRPr="00837B6F" w:rsidRDefault="00823496" w:rsidP="00E624F9">
            <w:pPr>
              <w:spacing w:after="0" w:line="259" w:lineRule="auto"/>
              <w:ind w:left="2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D167DA" w14:textId="77777777" w:rsidR="00823496" w:rsidRPr="00837B6F" w:rsidRDefault="00823496" w:rsidP="00E624F9">
            <w:pPr>
              <w:spacing w:after="0" w:line="259" w:lineRule="auto"/>
              <w:ind w:left="2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823496" w:rsidRPr="00837B6F" w14:paraId="03D2458D" w14:textId="77777777" w:rsidTr="00E624F9">
        <w:trPr>
          <w:trHeight w:val="672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F1DF697" w14:textId="77777777" w:rsidR="00823496" w:rsidRPr="00D85F81" w:rsidRDefault="00823496" w:rsidP="00E624F9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85F81">
              <w:rPr>
                <w:rFonts w:ascii="Times New Roman" w:eastAsia="Times New Roman" w:hAnsi="Times New Roman"/>
                <w:b/>
                <w:sz w:val="18"/>
                <w:szCs w:val="18"/>
              </w:rPr>
              <w:lastRenderedPageBreak/>
              <w:t>Zużyte opon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9FE89" w14:textId="77777777" w:rsidR="00823496" w:rsidRPr="00D85F81" w:rsidRDefault="00823496" w:rsidP="00E624F9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69507" w14:textId="0CE80680" w:rsidR="00823496" w:rsidRPr="00837B6F" w:rsidRDefault="00956501" w:rsidP="00E624F9">
            <w:pPr>
              <w:spacing w:after="75" w:line="259" w:lineRule="auto"/>
              <w:ind w:left="2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2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BFFD6C" w14:textId="77777777" w:rsidR="00823496" w:rsidRPr="00837B6F" w:rsidRDefault="00823496" w:rsidP="00E624F9">
            <w:pPr>
              <w:spacing w:after="0" w:line="259" w:lineRule="auto"/>
              <w:ind w:left="1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69BD7A" w14:textId="77777777" w:rsidR="00823496" w:rsidRPr="00837B6F" w:rsidRDefault="00823496" w:rsidP="00E624F9">
            <w:pPr>
              <w:spacing w:after="0" w:line="259" w:lineRule="auto"/>
              <w:ind w:left="2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96AF5C" w14:textId="77777777" w:rsidR="00823496" w:rsidRPr="00837B6F" w:rsidRDefault="00823496" w:rsidP="00E624F9">
            <w:pPr>
              <w:spacing w:after="0" w:line="259" w:lineRule="auto"/>
              <w:ind w:left="2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823496" w:rsidRPr="00837B6F" w14:paraId="35EB1A37" w14:textId="77777777" w:rsidTr="00E624F9">
        <w:trPr>
          <w:trHeight w:val="1043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4C2DFA1" w14:textId="77777777" w:rsidR="00823496" w:rsidRPr="00D85F81" w:rsidRDefault="00823496" w:rsidP="00E624F9">
            <w:pPr>
              <w:spacing w:after="0" w:line="259" w:lineRule="auto"/>
              <w:ind w:right="3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85F81">
              <w:rPr>
                <w:rFonts w:ascii="Times New Roman" w:eastAsia="Times New Roman" w:hAnsi="Times New Roman"/>
                <w:b/>
                <w:sz w:val="18"/>
                <w:szCs w:val="18"/>
              </w:rPr>
              <w:t>Chemikalia / inne odpady niebezpie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A002D" w14:textId="77777777" w:rsidR="00823496" w:rsidRPr="00D85F81" w:rsidRDefault="00823496" w:rsidP="00E624F9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58C46" w14:textId="18690B46" w:rsidR="00823496" w:rsidRPr="00956501" w:rsidRDefault="00956501" w:rsidP="00E624F9">
            <w:pPr>
              <w:spacing w:after="75" w:line="259" w:lineRule="auto"/>
              <w:ind w:left="2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56501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32FAC" w14:textId="77777777" w:rsidR="00823496" w:rsidRPr="00837B6F" w:rsidRDefault="00823496" w:rsidP="00E624F9">
            <w:pPr>
              <w:spacing w:after="0" w:line="259" w:lineRule="auto"/>
              <w:ind w:left="1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D8B5F2" w14:textId="77777777" w:rsidR="00823496" w:rsidRPr="00837B6F" w:rsidRDefault="00823496" w:rsidP="00E624F9">
            <w:pPr>
              <w:spacing w:after="0" w:line="259" w:lineRule="auto"/>
              <w:ind w:left="2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8E44D" w14:textId="77777777" w:rsidR="00823496" w:rsidRPr="00837B6F" w:rsidRDefault="00823496" w:rsidP="00E624F9">
            <w:pPr>
              <w:spacing w:after="0" w:line="259" w:lineRule="auto"/>
              <w:ind w:left="2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823496" w:rsidRPr="00837B6F" w14:paraId="08631D88" w14:textId="77777777" w:rsidTr="00E624F9">
        <w:trPr>
          <w:trHeight w:val="857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598B52" w14:textId="77777777" w:rsidR="00823496" w:rsidRPr="00D85F81" w:rsidRDefault="00823496" w:rsidP="00E624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85F81">
              <w:rPr>
                <w:rFonts w:ascii="Times New Roman" w:eastAsia="Times New Roman" w:hAnsi="Times New Roman"/>
                <w:b/>
                <w:sz w:val="18"/>
                <w:szCs w:val="18"/>
              </w:rPr>
              <w:t>Przeterminowane le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297D6" w14:textId="77777777" w:rsidR="00823496" w:rsidRPr="00D85F81" w:rsidRDefault="00823496" w:rsidP="00E624F9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7DEC8" w14:textId="50DEA2BF" w:rsidR="00823496" w:rsidRPr="00956501" w:rsidRDefault="00956501" w:rsidP="00E624F9">
            <w:pPr>
              <w:spacing w:after="75" w:line="259" w:lineRule="auto"/>
              <w:ind w:left="2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56501">
              <w:rPr>
                <w:rFonts w:ascii="Times New Roman" w:eastAsia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BA8A07" w14:textId="77777777" w:rsidR="00823496" w:rsidRPr="00837B6F" w:rsidRDefault="00823496" w:rsidP="00E624F9">
            <w:pPr>
              <w:spacing w:after="0" w:line="259" w:lineRule="auto"/>
              <w:ind w:left="19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4E138D" w14:textId="77777777" w:rsidR="00823496" w:rsidRPr="00837B6F" w:rsidRDefault="00823496" w:rsidP="00E624F9">
            <w:pPr>
              <w:spacing w:after="0" w:line="259" w:lineRule="auto"/>
              <w:ind w:left="2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50B601" w14:textId="77777777" w:rsidR="00823496" w:rsidRPr="00837B6F" w:rsidRDefault="00823496" w:rsidP="00E624F9">
            <w:pPr>
              <w:spacing w:after="0" w:line="259" w:lineRule="auto"/>
              <w:ind w:left="2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823496" w:rsidRPr="00837B6F" w14:paraId="6AD69F5C" w14:textId="77777777" w:rsidTr="00E624F9">
        <w:trPr>
          <w:trHeight w:val="1043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D70A3BA" w14:textId="77777777" w:rsidR="00823496" w:rsidRPr="00D85F81" w:rsidRDefault="00823496" w:rsidP="00E624F9">
            <w:pPr>
              <w:rPr>
                <w:rFonts w:ascii="Times New Roman" w:hAnsi="Times New Roman"/>
                <w:sz w:val="18"/>
                <w:szCs w:val="18"/>
              </w:rPr>
            </w:pPr>
            <w:r w:rsidRPr="00D85F81">
              <w:rPr>
                <w:rFonts w:ascii="Times New Roman" w:eastAsia="Times New Roman" w:hAnsi="Times New Roman"/>
                <w:b/>
                <w:sz w:val="18"/>
                <w:szCs w:val="18"/>
              </w:rPr>
              <w:t>Odpady niekwalifikujące się do odpadów medycznych powstałych w gospodarstwie domowym w wyniku przyjmowania produktów leczniczych w formie iniekcji i prowadzenia monitoringu poziomu substancji we krwi, w szczególności igieł i strzykawek odbywać się będzie na bieżąco w punkcie selektywnego zbierania odpad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5EEB0" w14:textId="77777777" w:rsidR="00823496" w:rsidRPr="00D85F81" w:rsidRDefault="00823496" w:rsidP="00E624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2A0CB" w14:textId="24CD3A4C" w:rsidR="00823496" w:rsidRPr="00837B6F" w:rsidRDefault="00956501" w:rsidP="00E624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F50D4" w14:textId="77777777" w:rsidR="00823496" w:rsidRPr="00837B6F" w:rsidRDefault="00823496" w:rsidP="00E624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CC0FD" w14:textId="77777777" w:rsidR="00823496" w:rsidRPr="00837B6F" w:rsidRDefault="00823496" w:rsidP="00E624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479EF" w14:textId="77777777" w:rsidR="00823496" w:rsidRPr="00837B6F" w:rsidRDefault="00823496" w:rsidP="00E624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3496" w:rsidRPr="00837B6F" w14:paraId="4C5E8E8C" w14:textId="77777777" w:rsidTr="00E624F9">
        <w:trPr>
          <w:trHeight w:val="1043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6AC8EF2" w14:textId="77777777" w:rsidR="00823496" w:rsidRPr="00D85F81" w:rsidRDefault="00823496" w:rsidP="00E624F9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85F8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Metal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4C3F0" w14:textId="77777777" w:rsidR="00823496" w:rsidRPr="00D85F81" w:rsidRDefault="00823496" w:rsidP="00E624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DA8DA" w14:textId="6C4A599A" w:rsidR="00823496" w:rsidRPr="00837B6F" w:rsidRDefault="0036627D" w:rsidP="00E624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384CB" w14:textId="77777777" w:rsidR="00823496" w:rsidRPr="00837B6F" w:rsidRDefault="00823496" w:rsidP="00E624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A322A" w14:textId="77777777" w:rsidR="00823496" w:rsidRPr="00837B6F" w:rsidRDefault="00823496" w:rsidP="00E624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36DF9" w14:textId="77777777" w:rsidR="00823496" w:rsidRPr="00837B6F" w:rsidRDefault="00823496" w:rsidP="00E624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3496" w:rsidRPr="00837B6F" w14:paraId="42DF1CC7" w14:textId="77777777" w:rsidTr="00E624F9">
        <w:trPr>
          <w:trHeight w:val="1043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8F6753" w14:textId="77777777" w:rsidR="00823496" w:rsidRPr="00D85F81" w:rsidRDefault="00823496" w:rsidP="00E624F9">
            <w:pPr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85F81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Zużyte baterie i akumulatory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BCC85" w14:textId="77777777" w:rsidR="00823496" w:rsidRPr="00D85F81" w:rsidRDefault="00823496" w:rsidP="00E624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1DD56" w14:textId="38371FBF" w:rsidR="00823496" w:rsidRPr="00837B6F" w:rsidRDefault="00956501" w:rsidP="00E624F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50FFA" w14:textId="77777777" w:rsidR="00823496" w:rsidRPr="00837B6F" w:rsidRDefault="00823496" w:rsidP="00E624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2943C" w14:textId="77777777" w:rsidR="00823496" w:rsidRPr="00837B6F" w:rsidRDefault="00823496" w:rsidP="00E624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D6DEE" w14:textId="77777777" w:rsidR="00823496" w:rsidRPr="00837B6F" w:rsidRDefault="00823496" w:rsidP="00E624F9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23496" w:rsidRPr="00D85F81" w14:paraId="1ECDC4B0" w14:textId="77777777" w:rsidTr="00E624F9">
        <w:trPr>
          <w:trHeight w:val="1043"/>
        </w:trPr>
        <w:tc>
          <w:tcPr>
            <w:tcW w:w="74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5FC58E" w14:textId="77777777" w:rsidR="00823496" w:rsidRPr="00D85F81" w:rsidRDefault="00823496" w:rsidP="00E624F9">
            <w:pPr>
              <w:spacing w:after="0" w:line="259" w:lineRule="auto"/>
              <w:ind w:left="21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D85F81">
              <w:rPr>
                <w:rFonts w:ascii="Times New Roman" w:eastAsia="Times New Roman" w:hAnsi="Times New Roman"/>
                <w:b/>
                <w:sz w:val="18"/>
                <w:szCs w:val="18"/>
              </w:rPr>
              <w:t>Razem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2A8218" w14:textId="77777777" w:rsidR="00823496" w:rsidRPr="00D85F81" w:rsidRDefault="00823496" w:rsidP="00E624F9">
            <w:pPr>
              <w:spacing w:after="0" w:line="259" w:lineRule="auto"/>
              <w:ind w:left="24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</w:tbl>
    <w:p w14:paraId="61749F6F" w14:textId="52156141" w:rsidR="00F064F9" w:rsidRDefault="00823496" w:rsidP="00F064F9">
      <w:pPr>
        <w:spacing w:after="0" w:line="285" w:lineRule="auto"/>
        <w:ind w:right="58"/>
        <w:jc w:val="both"/>
        <w:rPr>
          <w:rFonts w:ascii="Times New Roman" w:eastAsia="Times New Roman" w:hAnsi="Times New Roman"/>
          <w:b/>
        </w:rPr>
      </w:pPr>
      <w:r w:rsidRPr="00D85F81">
        <w:rPr>
          <w:rFonts w:ascii="Times New Roman" w:eastAsia="Times New Roman" w:hAnsi="Times New Roman"/>
          <w:b/>
        </w:rPr>
        <w:t xml:space="preserve">Podane przez Zamawiającego ilości  odpadów w tabeli powyżej są ilościami szacunkowymi i służą  jedynie jako pomoc do skalkulowania oferty. </w:t>
      </w:r>
    </w:p>
    <w:p w14:paraId="69A15B1A" w14:textId="77777777" w:rsidR="00F064F9" w:rsidRDefault="00F064F9" w:rsidP="00F064F9">
      <w:pPr>
        <w:spacing w:after="0" w:line="285" w:lineRule="auto"/>
        <w:ind w:right="58"/>
        <w:jc w:val="both"/>
        <w:rPr>
          <w:rFonts w:ascii="Times New Roman" w:eastAsia="Times New Roman" w:hAnsi="Times New Roman"/>
          <w:b/>
        </w:rPr>
      </w:pPr>
    </w:p>
    <w:p w14:paraId="6965DB95" w14:textId="1581378E" w:rsidR="00F064F9" w:rsidRPr="00666199" w:rsidRDefault="00F064F9" w:rsidP="00F064F9">
      <w:pPr>
        <w:pStyle w:val="Akapitzlist"/>
        <w:numPr>
          <w:ilvl w:val="0"/>
          <w:numId w:val="37"/>
        </w:numPr>
        <w:spacing w:after="120" w:line="240" w:lineRule="auto"/>
        <w:ind w:left="425"/>
        <w:contextualSpacing w:val="0"/>
        <w:jc w:val="both"/>
        <w:rPr>
          <w:rFonts w:ascii="Times New Roman" w:hAnsi="Times New Roman"/>
          <w:bCs/>
        </w:rPr>
      </w:pPr>
      <w:r w:rsidRPr="00666199">
        <w:rPr>
          <w:rFonts w:ascii="Times New Roman" w:hAnsi="Times New Roman"/>
        </w:rPr>
        <w:lastRenderedPageBreak/>
        <w:t xml:space="preserve">Oferowany przez </w:t>
      </w:r>
      <w:r>
        <w:rPr>
          <w:rFonts w:ascii="Times New Roman" w:hAnsi="Times New Roman"/>
        </w:rPr>
        <w:t xml:space="preserve">termin </w:t>
      </w:r>
      <w:r w:rsidRPr="000B4FCB">
        <w:rPr>
          <w:rFonts w:ascii="Times New Roman" w:hAnsi="Times New Roman"/>
        </w:rPr>
        <w:t xml:space="preserve">płatności faktury </w:t>
      </w:r>
      <w:r w:rsidRPr="00666199">
        <w:rPr>
          <w:rFonts w:ascii="Times New Roman" w:hAnsi="Times New Roman"/>
        </w:rPr>
        <w:t xml:space="preserve"> </w:t>
      </w:r>
      <w:r w:rsidRPr="00666199">
        <w:rPr>
          <w:rFonts w:ascii="Times New Roman" w:hAnsi="Times New Roman"/>
          <w:b/>
        </w:rPr>
        <w:t xml:space="preserve">……….. </w:t>
      </w:r>
      <w:r>
        <w:rPr>
          <w:rFonts w:ascii="Times New Roman" w:hAnsi="Times New Roman"/>
          <w:b/>
        </w:rPr>
        <w:t>dni</w:t>
      </w:r>
      <w:r w:rsidRPr="0066619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–</w:t>
      </w:r>
      <w:r w:rsidRPr="0066619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II</w:t>
      </w:r>
      <w:r w:rsidRPr="00666199">
        <w:rPr>
          <w:rFonts w:ascii="Times New Roman" w:hAnsi="Times New Roman"/>
        </w:rPr>
        <w:t xml:space="preserve"> kryteri</w:t>
      </w:r>
      <w:r>
        <w:rPr>
          <w:rFonts w:ascii="Times New Roman" w:hAnsi="Times New Roman"/>
        </w:rPr>
        <w:t>um</w:t>
      </w:r>
      <w:r w:rsidRPr="00666199">
        <w:rPr>
          <w:rFonts w:ascii="Times New Roman" w:hAnsi="Times New Roman"/>
        </w:rPr>
        <w:t xml:space="preserve"> oceny ofert.</w:t>
      </w:r>
      <w:r>
        <w:rPr>
          <w:rFonts w:ascii="Times New Roman" w:hAnsi="Times New Roman"/>
        </w:rPr>
        <w:t>)</w:t>
      </w:r>
    </w:p>
    <w:p w14:paraId="03A5DA92" w14:textId="1C4AD40C" w:rsidR="00F064F9" w:rsidRPr="00666199" w:rsidRDefault="00F064F9" w:rsidP="00F064F9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/>
          <w:i/>
        </w:rPr>
      </w:pPr>
      <w:r w:rsidRPr="00666199">
        <w:rPr>
          <w:rFonts w:ascii="Times New Roman" w:hAnsi="Times New Roman"/>
          <w:i/>
        </w:rPr>
        <w:t xml:space="preserve">Minimalny </w:t>
      </w:r>
      <w:r>
        <w:rPr>
          <w:rFonts w:ascii="Times New Roman" w:hAnsi="Times New Roman"/>
          <w:i/>
        </w:rPr>
        <w:t>termin płatności faktury 14</w:t>
      </w:r>
      <w:r w:rsidRPr="00666199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dni, maksymalny 30 dni.</w:t>
      </w:r>
      <w:r w:rsidRPr="00666199">
        <w:rPr>
          <w:rFonts w:ascii="Times New Roman" w:hAnsi="Times New Roman"/>
          <w:i/>
        </w:rPr>
        <w:t xml:space="preserve">. </w:t>
      </w:r>
    </w:p>
    <w:p w14:paraId="6BE7E5C1" w14:textId="77777777" w:rsidR="00F064F9" w:rsidRDefault="00823496" w:rsidP="00F064F9">
      <w:pPr>
        <w:pStyle w:val="Akapitzlist"/>
        <w:numPr>
          <w:ilvl w:val="0"/>
          <w:numId w:val="37"/>
        </w:numPr>
        <w:spacing w:after="0"/>
        <w:ind w:left="426"/>
        <w:jc w:val="both"/>
        <w:rPr>
          <w:rFonts w:ascii="Times New Roman" w:hAnsi="Times New Roman"/>
          <w:b/>
        </w:rPr>
      </w:pPr>
      <w:r w:rsidRPr="00F064F9">
        <w:rPr>
          <w:rFonts w:ascii="Times New Roman" w:hAnsi="Times New Roman"/>
        </w:rPr>
        <w:t xml:space="preserve">Zamówienie zostanie zrealizowane w terminie: </w:t>
      </w:r>
      <w:r w:rsidRPr="00F064F9">
        <w:rPr>
          <w:rFonts w:ascii="Times New Roman" w:hAnsi="Times New Roman"/>
          <w:b/>
        </w:rPr>
        <w:t>od 01.01.202</w:t>
      </w:r>
      <w:r w:rsidR="00F064F9" w:rsidRPr="00F064F9">
        <w:rPr>
          <w:rFonts w:ascii="Times New Roman" w:hAnsi="Times New Roman"/>
          <w:b/>
        </w:rPr>
        <w:t>4</w:t>
      </w:r>
      <w:r w:rsidRPr="00F064F9">
        <w:rPr>
          <w:rFonts w:ascii="Times New Roman" w:hAnsi="Times New Roman"/>
          <w:b/>
        </w:rPr>
        <w:t xml:space="preserve"> r. do 31.12.202</w:t>
      </w:r>
      <w:r w:rsidR="00F064F9" w:rsidRPr="00F064F9">
        <w:rPr>
          <w:rFonts w:ascii="Times New Roman" w:hAnsi="Times New Roman"/>
          <w:b/>
        </w:rPr>
        <w:t>5</w:t>
      </w:r>
      <w:r w:rsidRPr="00F064F9">
        <w:rPr>
          <w:rFonts w:ascii="Times New Roman" w:hAnsi="Times New Roman"/>
          <w:b/>
        </w:rPr>
        <w:t xml:space="preserve"> r.</w:t>
      </w:r>
    </w:p>
    <w:p w14:paraId="6F6FE4C4" w14:textId="77777777" w:rsidR="00F064F9" w:rsidRPr="00F064F9" w:rsidRDefault="00823496" w:rsidP="00F064F9">
      <w:pPr>
        <w:pStyle w:val="Akapitzlist"/>
        <w:numPr>
          <w:ilvl w:val="0"/>
          <w:numId w:val="37"/>
        </w:numPr>
        <w:spacing w:after="0"/>
        <w:ind w:left="426"/>
        <w:jc w:val="both"/>
        <w:rPr>
          <w:rFonts w:ascii="Times New Roman" w:hAnsi="Times New Roman"/>
          <w:b/>
        </w:rPr>
      </w:pPr>
      <w:r w:rsidRPr="00F064F9">
        <w:rPr>
          <w:rFonts w:ascii="Times New Roman" w:hAnsi="Times New Roman"/>
        </w:rPr>
        <w:t>Oświadczamy, że akceptujemy warunki płatności określone w projekcie umowy.</w:t>
      </w:r>
    </w:p>
    <w:p w14:paraId="2CB005EB" w14:textId="77777777" w:rsidR="00F064F9" w:rsidRPr="00F064F9" w:rsidRDefault="00823496" w:rsidP="00F064F9">
      <w:pPr>
        <w:pStyle w:val="Akapitzlist"/>
        <w:numPr>
          <w:ilvl w:val="0"/>
          <w:numId w:val="37"/>
        </w:numPr>
        <w:spacing w:after="0"/>
        <w:ind w:left="426"/>
        <w:jc w:val="both"/>
        <w:rPr>
          <w:rFonts w:ascii="Times New Roman" w:hAnsi="Times New Roman"/>
          <w:b/>
        </w:rPr>
      </w:pPr>
      <w:r w:rsidRPr="00F064F9">
        <w:rPr>
          <w:rFonts w:ascii="Times New Roman" w:hAnsi="Times New Roman"/>
        </w:rPr>
        <w:t>Oświadczamy, że zaoferowane przez nas wynagrodzenie uwzględnia wszystkie koszty związane z realizacją przedmiotu zamówienia.</w:t>
      </w:r>
    </w:p>
    <w:p w14:paraId="0EF48D8D" w14:textId="77777777" w:rsidR="00F064F9" w:rsidRPr="00F064F9" w:rsidRDefault="00823496" w:rsidP="00F064F9">
      <w:pPr>
        <w:pStyle w:val="Akapitzlist"/>
        <w:numPr>
          <w:ilvl w:val="0"/>
          <w:numId w:val="37"/>
        </w:numPr>
        <w:spacing w:after="0"/>
        <w:ind w:left="426"/>
        <w:jc w:val="both"/>
        <w:rPr>
          <w:rFonts w:ascii="Times New Roman" w:hAnsi="Times New Roman"/>
          <w:b/>
        </w:rPr>
      </w:pPr>
      <w:r w:rsidRPr="00F064F9">
        <w:rPr>
          <w:rFonts w:ascii="Times New Roman" w:hAnsi="Times New Roman"/>
          <w:bCs/>
        </w:rPr>
        <w:t>Składamy ofertę</w:t>
      </w:r>
      <w:r w:rsidRPr="00F064F9">
        <w:rPr>
          <w:rFonts w:ascii="Times New Roman" w:hAnsi="Times New Roman"/>
          <w:b/>
        </w:rPr>
        <w:t xml:space="preserve"> </w:t>
      </w:r>
      <w:r w:rsidRPr="00F064F9">
        <w:rPr>
          <w:rFonts w:ascii="Times New Roman" w:hAnsi="Times New Roman"/>
        </w:rPr>
        <w:t>na wykonanie przedmiotu zamówienia w zakresie określonym w </w:t>
      </w:r>
      <w:r w:rsidR="00F064F9">
        <w:rPr>
          <w:rFonts w:ascii="Times New Roman" w:hAnsi="Times New Roman"/>
        </w:rPr>
        <w:t>SWZ</w:t>
      </w:r>
      <w:r w:rsidRPr="00F064F9">
        <w:rPr>
          <w:rFonts w:ascii="Times New Roman" w:hAnsi="Times New Roman"/>
        </w:rPr>
        <w:t>, zgodnie z opisem przedmiotu zamówienia i istotnymi postanowieniami, które zostaną wprowadzone do umowy.</w:t>
      </w:r>
    </w:p>
    <w:p w14:paraId="5F8F2ED8" w14:textId="77777777" w:rsidR="00F064F9" w:rsidRPr="00F064F9" w:rsidRDefault="00823496" w:rsidP="00F064F9">
      <w:pPr>
        <w:pStyle w:val="Akapitzlist"/>
        <w:numPr>
          <w:ilvl w:val="0"/>
          <w:numId w:val="37"/>
        </w:numPr>
        <w:spacing w:after="0"/>
        <w:ind w:left="426"/>
        <w:jc w:val="both"/>
        <w:rPr>
          <w:rFonts w:ascii="Times New Roman" w:hAnsi="Times New Roman"/>
          <w:b/>
        </w:rPr>
      </w:pPr>
      <w:r w:rsidRPr="00F064F9">
        <w:rPr>
          <w:rFonts w:ascii="Times New Roman" w:eastAsia="Batang" w:hAnsi="Times New Roman"/>
        </w:rPr>
        <w:t xml:space="preserve">Oświadczamy, że zapoznaliśmy się z </w:t>
      </w:r>
      <w:r w:rsidR="00F064F9">
        <w:rPr>
          <w:rFonts w:ascii="Times New Roman" w:eastAsia="Batang" w:hAnsi="Times New Roman"/>
        </w:rPr>
        <w:t>SWZ</w:t>
      </w:r>
      <w:r w:rsidRPr="00F064F9">
        <w:rPr>
          <w:rFonts w:ascii="Times New Roman" w:eastAsia="Batang" w:hAnsi="Times New Roman"/>
        </w:rPr>
        <w:t xml:space="preserve"> i nie wnosimy do niego żadnych zastrzeżeń.</w:t>
      </w:r>
    </w:p>
    <w:p w14:paraId="5566E433" w14:textId="77777777" w:rsidR="00F064F9" w:rsidRPr="00F064F9" w:rsidRDefault="00823496" w:rsidP="00F064F9">
      <w:pPr>
        <w:pStyle w:val="Akapitzlist"/>
        <w:numPr>
          <w:ilvl w:val="0"/>
          <w:numId w:val="37"/>
        </w:numPr>
        <w:spacing w:after="0"/>
        <w:ind w:left="426"/>
        <w:jc w:val="both"/>
        <w:rPr>
          <w:rFonts w:ascii="Times New Roman" w:hAnsi="Times New Roman"/>
          <w:b/>
        </w:rPr>
      </w:pPr>
      <w:r w:rsidRPr="00F064F9">
        <w:rPr>
          <w:rFonts w:ascii="Times New Roman" w:eastAsia="Batang" w:hAnsi="Times New Roman"/>
        </w:rPr>
        <w:t xml:space="preserve">Oświadczamy, iż złożona przez nas oferta spełnia wszystkie wymogi dotyczące przedmiotu zamówienia zawarte w </w:t>
      </w:r>
      <w:r w:rsidR="00F064F9">
        <w:rPr>
          <w:rFonts w:ascii="Times New Roman" w:eastAsia="Batang" w:hAnsi="Times New Roman"/>
        </w:rPr>
        <w:t>SWZ</w:t>
      </w:r>
      <w:r w:rsidRPr="00F064F9">
        <w:rPr>
          <w:rFonts w:ascii="Times New Roman" w:eastAsia="Batang" w:hAnsi="Times New Roman"/>
        </w:rPr>
        <w:t>.</w:t>
      </w:r>
    </w:p>
    <w:p w14:paraId="24A82012" w14:textId="77777777" w:rsidR="0039100B" w:rsidRPr="0039100B" w:rsidRDefault="00823496" w:rsidP="0039100B">
      <w:pPr>
        <w:pStyle w:val="Akapitzlist"/>
        <w:numPr>
          <w:ilvl w:val="0"/>
          <w:numId w:val="37"/>
        </w:numPr>
        <w:spacing w:after="0"/>
        <w:ind w:left="426"/>
        <w:jc w:val="both"/>
        <w:rPr>
          <w:rFonts w:ascii="Times New Roman" w:hAnsi="Times New Roman"/>
          <w:b/>
        </w:rPr>
      </w:pPr>
      <w:r w:rsidRPr="00F064F9">
        <w:rPr>
          <w:rFonts w:ascii="Times New Roman" w:eastAsia="Batang" w:hAnsi="Times New Roman"/>
        </w:rPr>
        <w:t>Oświadczamy, że uzyskaliśmy wszelkie informacje niezbędne do prawidłowego przygotowania i złożenia niniejszej oferty.</w:t>
      </w:r>
    </w:p>
    <w:p w14:paraId="224EC300" w14:textId="77777777" w:rsidR="0039100B" w:rsidRPr="0039100B" w:rsidRDefault="00823496" w:rsidP="0039100B">
      <w:pPr>
        <w:pStyle w:val="Akapitzlist"/>
        <w:numPr>
          <w:ilvl w:val="0"/>
          <w:numId w:val="37"/>
        </w:numPr>
        <w:spacing w:after="0"/>
        <w:ind w:left="426"/>
        <w:jc w:val="both"/>
        <w:rPr>
          <w:rFonts w:ascii="Times New Roman" w:hAnsi="Times New Roman"/>
          <w:b/>
        </w:rPr>
      </w:pPr>
      <w:r w:rsidRPr="0039100B">
        <w:rPr>
          <w:rFonts w:ascii="Times New Roman" w:eastAsia="Batang" w:hAnsi="Times New Roman"/>
        </w:rPr>
        <w:t xml:space="preserve">Oświadczamy, że jesteśmy związani niniejszą ofertą przez okres </w:t>
      </w:r>
      <w:r w:rsidR="0039100B">
        <w:rPr>
          <w:rFonts w:ascii="Times New Roman" w:eastAsia="Batang" w:hAnsi="Times New Roman"/>
        </w:rPr>
        <w:t>90</w:t>
      </w:r>
      <w:r w:rsidRPr="0039100B">
        <w:rPr>
          <w:rFonts w:ascii="Times New Roman" w:eastAsia="Batang" w:hAnsi="Times New Roman"/>
        </w:rPr>
        <w:t xml:space="preserve"> dni od dnia upływu terminu składania oferty.</w:t>
      </w:r>
    </w:p>
    <w:p w14:paraId="2BC92AD1" w14:textId="77777777" w:rsidR="0039100B" w:rsidRPr="0039100B" w:rsidRDefault="00823496" w:rsidP="0039100B">
      <w:pPr>
        <w:pStyle w:val="Akapitzlist"/>
        <w:numPr>
          <w:ilvl w:val="0"/>
          <w:numId w:val="37"/>
        </w:numPr>
        <w:spacing w:after="0"/>
        <w:ind w:left="426"/>
        <w:jc w:val="both"/>
        <w:rPr>
          <w:rFonts w:ascii="Times New Roman" w:hAnsi="Times New Roman"/>
          <w:b/>
        </w:rPr>
      </w:pPr>
      <w:r w:rsidRPr="0039100B">
        <w:rPr>
          <w:rFonts w:ascii="Times New Roman" w:hAnsi="Times New Roman"/>
        </w:rPr>
        <w:t xml:space="preserve">Oświadczamy, że zawarty w </w:t>
      </w:r>
      <w:r w:rsidR="0039100B">
        <w:rPr>
          <w:rFonts w:ascii="Times New Roman" w:hAnsi="Times New Roman"/>
        </w:rPr>
        <w:t>SWZ</w:t>
      </w:r>
      <w:r w:rsidRPr="0039100B">
        <w:rPr>
          <w:rFonts w:ascii="Times New Roman" w:hAnsi="Times New Roman"/>
        </w:rPr>
        <w:t xml:space="preserve"> projekt umowy został przez nas zaakceptowany </w:t>
      </w:r>
      <w:r w:rsidRPr="0039100B">
        <w:rPr>
          <w:rFonts w:ascii="Times New Roman" w:hAnsi="Times New Roman"/>
        </w:rPr>
        <w:br/>
        <w:t>i zobowiązujemy się do zawarcia umowy na wymienionych w umowie warunkach w miejscu i terminie wyznaczonym przez Zamawiającego.</w:t>
      </w:r>
    </w:p>
    <w:p w14:paraId="3159DBDF" w14:textId="514DABEB" w:rsidR="00823496" w:rsidRPr="0039100B" w:rsidRDefault="00823496" w:rsidP="0039100B">
      <w:pPr>
        <w:pStyle w:val="Akapitzlist"/>
        <w:numPr>
          <w:ilvl w:val="0"/>
          <w:numId w:val="37"/>
        </w:numPr>
        <w:spacing w:after="0"/>
        <w:ind w:left="426"/>
        <w:jc w:val="both"/>
        <w:rPr>
          <w:rFonts w:ascii="Times New Roman" w:hAnsi="Times New Roman"/>
          <w:b/>
        </w:rPr>
      </w:pPr>
      <w:r w:rsidRPr="0039100B">
        <w:rPr>
          <w:rFonts w:ascii="Times New Roman" w:hAnsi="Times New Roman"/>
          <w:b/>
          <w:bCs/>
        </w:rPr>
        <w:t>INFORMUJĘ</w:t>
      </w:r>
      <w:r w:rsidRPr="0039100B">
        <w:rPr>
          <w:rFonts w:ascii="Times New Roman" w:hAnsi="Times New Roman"/>
          <w:bCs/>
        </w:rPr>
        <w:t xml:space="preserve">, że wybór oferty </w:t>
      </w:r>
      <w:r w:rsidRPr="0039100B">
        <w:rPr>
          <w:rFonts w:ascii="Times New Roman" w:hAnsi="Times New Roman"/>
          <w:b/>
          <w:bCs/>
        </w:rPr>
        <w:t>będzie / nie będzie*</w:t>
      </w:r>
      <w:r w:rsidRPr="0039100B">
        <w:rPr>
          <w:rFonts w:ascii="Times New Roman" w:hAnsi="Times New Roman"/>
          <w:bCs/>
        </w:rPr>
        <w:t xml:space="preserve"> prowadził do powstania u Zamawiającego </w:t>
      </w:r>
      <w:r w:rsidRPr="0039100B">
        <w:rPr>
          <w:rFonts w:ascii="Times New Roman" w:hAnsi="Times New Roman"/>
        </w:rPr>
        <w:t>obowiązku podatkowego zgodnie z przepisami o podatku od towarów i usług</w:t>
      </w:r>
      <w:r w:rsidRPr="0039100B">
        <w:rPr>
          <w:rFonts w:ascii="Times New Roman" w:hAnsi="Times New Roman"/>
          <w:bCs/>
        </w:rPr>
        <w:t>:</w:t>
      </w:r>
      <w:r w:rsidRPr="0039100B">
        <w:rPr>
          <w:rFonts w:ascii="Times New Roman" w:hAnsi="Times New Roman"/>
          <w:bCs/>
        </w:rPr>
        <w:br/>
        <w:t xml:space="preserve"> W przypadku, gdy wybór oferty </w:t>
      </w:r>
      <w:r w:rsidRPr="0039100B">
        <w:rPr>
          <w:rFonts w:ascii="Times New Roman" w:hAnsi="Times New Roman"/>
          <w:b/>
          <w:bCs/>
        </w:rPr>
        <w:t xml:space="preserve">będzie </w:t>
      </w:r>
      <w:r w:rsidRPr="0039100B">
        <w:rPr>
          <w:rFonts w:ascii="Times New Roman" w:hAnsi="Times New Roman"/>
          <w:bCs/>
        </w:rPr>
        <w:t>prowadził do powstania u Zamawiającego obowiązku należy wypełnić:</w:t>
      </w:r>
    </w:p>
    <w:p w14:paraId="5F54B774" w14:textId="77777777" w:rsidR="00823496" w:rsidRPr="00D85F81" w:rsidRDefault="00823496" w:rsidP="00823496">
      <w:pPr>
        <w:widowControl w:val="0"/>
        <w:autoSpaceDE w:val="0"/>
        <w:spacing w:after="0"/>
        <w:ind w:left="360"/>
        <w:jc w:val="both"/>
        <w:rPr>
          <w:rFonts w:ascii="Times New Roman" w:hAnsi="Times New Roman"/>
        </w:rPr>
      </w:pPr>
      <w:r w:rsidRPr="00D85F81">
        <w:rPr>
          <w:rFonts w:ascii="Times New Roman" w:hAnsi="Times New Roman"/>
        </w:rPr>
        <w:t>Powyższy obowiązek podatkowy będzie dotyczył………………………nazwa  (rodzaj) towaru lub usługi objętych przedmiotem zamówienia, a ich wartość netto ( bez kwoty podatku) będzie wynosiła………….PLN.</w:t>
      </w:r>
    </w:p>
    <w:p w14:paraId="7A6313EC" w14:textId="77777777" w:rsidR="0039100B" w:rsidRPr="00704FF8" w:rsidRDefault="0039100B" w:rsidP="0039100B">
      <w:pPr>
        <w:pStyle w:val="Akapitzlist"/>
        <w:numPr>
          <w:ilvl w:val="0"/>
          <w:numId w:val="37"/>
        </w:numPr>
        <w:spacing w:before="80" w:after="0" w:line="240" w:lineRule="auto"/>
        <w:ind w:left="426"/>
        <w:jc w:val="both"/>
        <w:rPr>
          <w:rFonts w:ascii="Times New Roman" w:hAnsi="Times New Roman"/>
        </w:rPr>
      </w:pPr>
      <w:r w:rsidRPr="00704FF8">
        <w:rPr>
          <w:rFonts w:ascii="Times New Roman" w:hAnsi="Times New Roman"/>
        </w:rPr>
        <w:t xml:space="preserve">Informujemy, że Wykonawca jest: </w:t>
      </w:r>
    </w:p>
    <w:p w14:paraId="460040F7" w14:textId="77777777" w:rsidR="0039100B" w:rsidRPr="00704FF8" w:rsidRDefault="0039100B" w:rsidP="0039100B">
      <w:pPr>
        <w:keepLines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Mikroprzedsiębiorstwem</w:t>
      </w:r>
    </w:p>
    <w:p w14:paraId="12C923DE" w14:textId="77777777" w:rsidR="0039100B" w:rsidRPr="00704FF8" w:rsidRDefault="0039100B" w:rsidP="0039100B">
      <w:pPr>
        <w:keepLines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Małym przedsiębiorstwem</w:t>
      </w:r>
    </w:p>
    <w:p w14:paraId="4971B0D9" w14:textId="77777777" w:rsidR="0039100B" w:rsidRPr="00704FF8" w:rsidRDefault="0039100B" w:rsidP="0039100B">
      <w:pPr>
        <w:keepLines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 Średnim przedsiębiorstwem</w:t>
      </w:r>
    </w:p>
    <w:p w14:paraId="299A4D53" w14:textId="77777777" w:rsidR="0039100B" w:rsidRPr="00704FF8" w:rsidRDefault="0039100B" w:rsidP="0039100B">
      <w:pPr>
        <w:keepLines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Jednoosobowa działalność gospodarcza</w:t>
      </w:r>
    </w:p>
    <w:p w14:paraId="1F95307D" w14:textId="77777777" w:rsidR="0039100B" w:rsidRPr="00704FF8" w:rsidRDefault="0039100B" w:rsidP="0039100B">
      <w:pPr>
        <w:keepLines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Osoba fizyczna nieprowadząca działalności gospodarczej</w:t>
      </w:r>
    </w:p>
    <w:p w14:paraId="3971DBE4" w14:textId="77777777" w:rsidR="0039100B" w:rsidRPr="00704FF8" w:rsidRDefault="0039100B" w:rsidP="0039100B">
      <w:pPr>
        <w:keepLines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>*  Inny rodzaj</w:t>
      </w:r>
    </w:p>
    <w:p w14:paraId="600D814F" w14:textId="77777777" w:rsidR="0039100B" w:rsidRPr="00704FF8" w:rsidRDefault="0039100B" w:rsidP="0039100B">
      <w:pPr>
        <w:keepLines/>
        <w:widowControl w:val="0"/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14:paraId="0126987B" w14:textId="77777777" w:rsidR="0039100B" w:rsidRPr="00704FF8" w:rsidRDefault="0039100B" w:rsidP="0039100B">
      <w:pPr>
        <w:keepLines/>
        <w:widowControl w:val="0"/>
        <w:spacing w:after="0" w:line="240" w:lineRule="auto"/>
        <w:ind w:left="426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 xml:space="preserve">Wykonawca nie jest: </w:t>
      </w:r>
    </w:p>
    <w:p w14:paraId="40B465EC" w14:textId="77777777" w:rsidR="0039100B" w:rsidRPr="00704FF8" w:rsidRDefault="0039100B" w:rsidP="0039100B">
      <w:pPr>
        <w:keepLines/>
        <w:widowControl w:val="0"/>
        <w:numPr>
          <w:ilvl w:val="0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04FF8">
        <w:rPr>
          <w:rFonts w:ascii="Times New Roman" w:eastAsia="Calibri" w:hAnsi="Times New Roman" w:cs="Times New Roman"/>
        </w:rPr>
        <w:t xml:space="preserve">*   żadnym z ww. przedsiębiorstw  </w:t>
      </w:r>
    </w:p>
    <w:p w14:paraId="63B6F443" w14:textId="77777777" w:rsidR="0039100B" w:rsidRPr="00704FF8" w:rsidRDefault="0039100B" w:rsidP="0039100B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b/>
          <w:color w:val="FF0000"/>
          <w:lang w:eastAsia="pl-PL"/>
        </w:rPr>
      </w:pPr>
    </w:p>
    <w:p w14:paraId="7CC5985C" w14:textId="77777777" w:rsidR="0039100B" w:rsidRPr="00704FF8" w:rsidRDefault="0039100B" w:rsidP="0039100B">
      <w:pPr>
        <w:keepLines/>
        <w:widowControl w:val="0"/>
        <w:spacing w:after="0" w:line="240" w:lineRule="auto"/>
        <w:ind w:left="426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Uwaga: </w:t>
      </w:r>
    </w:p>
    <w:p w14:paraId="43730273" w14:textId="77777777" w:rsidR="0039100B" w:rsidRPr="00704FF8" w:rsidRDefault="0039100B" w:rsidP="0039100B">
      <w:pPr>
        <w:keepLines/>
        <w:widowControl w:val="0"/>
        <w:spacing w:after="120" w:line="240" w:lineRule="auto"/>
        <w:ind w:left="425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*  zaznaczyć odpowiedni prostokąt. </w:t>
      </w:r>
    </w:p>
    <w:p w14:paraId="2E31C787" w14:textId="38719EAB" w:rsidR="0039100B" w:rsidRPr="00704FF8" w:rsidRDefault="0039100B" w:rsidP="0039100B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Mikroprzedsiębiorstwo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o, które zatrudnia mniej niż 10 osób</w:t>
      </w:r>
      <w:r w:rsidR="0057423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 którego roczny obrót lub roczna suma bilansowa nie przekracza 2 milionów EUR.</w:t>
      </w:r>
    </w:p>
    <w:p w14:paraId="46C0400A" w14:textId="43362F74" w:rsidR="0039100B" w:rsidRPr="00704FF8" w:rsidRDefault="0039100B" w:rsidP="0039100B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Małe przedsiębiorstwo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o, które zatrudnia mniej niż 50 osób</w:t>
      </w:r>
      <w:r w:rsidR="0057423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 którego roczny obrót lub roczna suma bilansowa nie przekracza 10 milionów EUR.</w:t>
      </w:r>
    </w:p>
    <w:p w14:paraId="586589BC" w14:textId="17ECB351" w:rsidR="0039100B" w:rsidRPr="00704FF8" w:rsidRDefault="0039100B" w:rsidP="0039100B">
      <w:pPr>
        <w:keepLines/>
        <w:widowControl w:val="0"/>
        <w:spacing w:after="0"/>
        <w:ind w:left="426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lastRenderedPageBreak/>
        <w:t xml:space="preserve">Przez 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>Średnie przedsiębiorstwa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rozumie się: przedsiębiorstwa, które nie są mikroprzedsiębiorstwami ani małymi przedsiębiorstwami i które zatrudniają mniej niż 250 osób</w:t>
      </w:r>
      <w:r w:rsidR="0057423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704FF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i których roczny obrót nie przekracza 50 milionów EUR lub roczna suma bilansowa nie przekracza 43 milionów EUR.</w:t>
      </w:r>
    </w:p>
    <w:p w14:paraId="4A61E3C9" w14:textId="77777777" w:rsidR="0039100B" w:rsidRPr="00704FF8" w:rsidRDefault="0039100B" w:rsidP="0039100B">
      <w:pPr>
        <w:keepLines/>
        <w:widowControl w:val="0"/>
        <w:spacing w:after="0"/>
        <w:ind w:left="425"/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pl-PL"/>
        </w:rPr>
      </w:pP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u w:val="single"/>
          <w:lang w:eastAsia="pl-PL"/>
        </w:rPr>
        <w:t>Powyższe informacje są wymagane wyłącznie do celów statystycznych</w:t>
      </w:r>
      <w:r w:rsidRPr="00704FF8"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  <w:t xml:space="preserve">. </w:t>
      </w:r>
    </w:p>
    <w:p w14:paraId="5F3E107A" w14:textId="77777777" w:rsidR="00823496" w:rsidRPr="00D85F81" w:rsidRDefault="00823496" w:rsidP="00F064F9">
      <w:pPr>
        <w:numPr>
          <w:ilvl w:val="0"/>
          <w:numId w:val="37"/>
        </w:numPr>
        <w:tabs>
          <w:tab w:val="left" w:pos="0"/>
        </w:tabs>
        <w:spacing w:before="120" w:after="0" w:line="240" w:lineRule="auto"/>
        <w:ind w:left="284"/>
        <w:jc w:val="both"/>
        <w:rPr>
          <w:rFonts w:ascii="Times New Roman" w:hAnsi="Times New Roman"/>
          <w:bCs/>
          <w:snapToGrid w:val="0"/>
        </w:rPr>
      </w:pPr>
      <w:r w:rsidRPr="00D85F81">
        <w:rPr>
          <w:rFonts w:ascii="Times New Roman" w:hAnsi="Times New Roman"/>
          <w:bCs/>
          <w:snapToGrid w:val="0"/>
        </w:rPr>
        <w:t>Oświadczam/y, że część/ci zamówienia, zamierzam/y powierzyć podwykonawcy/om.</w:t>
      </w:r>
    </w:p>
    <w:p w14:paraId="6B0AF202" w14:textId="77777777" w:rsidR="00823496" w:rsidRPr="00D85F81" w:rsidRDefault="00823496" w:rsidP="00823496">
      <w:pPr>
        <w:tabs>
          <w:tab w:val="num" w:pos="1134"/>
        </w:tabs>
        <w:spacing w:after="0"/>
        <w:jc w:val="center"/>
        <w:rPr>
          <w:rFonts w:ascii="Times New Roman" w:hAnsi="Times New Roman"/>
          <w:i/>
          <w:iCs/>
          <w:snapToGrid w:val="0"/>
        </w:rPr>
      </w:pPr>
    </w:p>
    <w:tbl>
      <w:tblPr>
        <w:tblW w:w="0" w:type="auto"/>
        <w:tblInd w:w="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828"/>
        <w:gridCol w:w="3402"/>
      </w:tblGrid>
      <w:tr w:rsidR="00823496" w:rsidRPr="00D85F81" w14:paraId="1010D270" w14:textId="77777777" w:rsidTr="00E624F9">
        <w:trPr>
          <w:trHeight w:val="732"/>
        </w:trPr>
        <w:tc>
          <w:tcPr>
            <w:tcW w:w="637" w:type="dxa"/>
            <w:vAlign w:val="center"/>
          </w:tcPr>
          <w:p w14:paraId="1DF320D4" w14:textId="77777777" w:rsidR="00823496" w:rsidRPr="00D85F81" w:rsidRDefault="00823496" w:rsidP="00E624F9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85F81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3828" w:type="dxa"/>
            <w:vAlign w:val="center"/>
          </w:tcPr>
          <w:p w14:paraId="133F2049" w14:textId="5299CBB4" w:rsidR="00823496" w:rsidRPr="00D85F81" w:rsidRDefault="00823496" w:rsidP="00E624F9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85F81">
              <w:rPr>
                <w:rFonts w:ascii="Times New Roman" w:hAnsi="Times New Roman"/>
                <w:b/>
              </w:rPr>
              <w:t xml:space="preserve">Rodzaj powierzonej części  zamówienia (wyszczególnienie </w:t>
            </w:r>
            <w:r w:rsidR="0039100B">
              <w:rPr>
                <w:rFonts w:ascii="Times New Roman" w:hAnsi="Times New Roman"/>
                <w:b/>
              </w:rPr>
              <w:t>usług</w:t>
            </w:r>
            <w:r w:rsidRPr="00D85F81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3402" w:type="dxa"/>
            <w:vAlign w:val="center"/>
          </w:tcPr>
          <w:p w14:paraId="77C65DFE" w14:textId="77777777" w:rsidR="00823496" w:rsidRPr="00D85F81" w:rsidRDefault="00823496" w:rsidP="00E624F9">
            <w:pPr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D85F81">
              <w:rPr>
                <w:rFonts w:ascii="Times New Roman" w:hAnsi="Times New Roman"/>
                <w:b/>
              </w:rPr>
              <w:t>Nazwa (firma) podwykonawców</w:t>
            </w:r>
          </w:p>
        </w:tc>
      </w:tr>
      <w:tr w:rsidR="00823496" w:rsidRPr="00D85F81" w14:paraId="76132CD0" w14:textId="77777777" w:rsidTr="00E624F9">
        <w:trPr>
          <w:trHeight w:val="815"/>
        </w:trPr>
        <w:tc>
          <w:tcPr>
            <w:tcW w:w="637" w:type="dxa"/>
          </w:tcPr>
          <w:p w14:paraId="7065BB39" w14:textId="77777777" w:rsidR="00823496" w:rsidRPr="00D85F81" w:rsidRDefault="00823496" w:rsidP="00E624F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28" w:type="dxa"/>
          </w:tcPr>
          <w:p w14:paraId="09CC5DD1" w14:textId="77777777" w:rsidR="00823496" w:rsidRPr="00D85F81" w:rsidRDefault="00823496" w:rsidP="00E624F9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2" w:type="dxa"/>
          </w:tcPr>
          <w:p w14:paraId="0037C1D1" w14:textId="77777777" w:rsidR="00823496" w:rsidRPr="00D85F81" w:rsidRDefault="00823496" w:rsidP="00E624F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58AB291D" w14:textId="77777777" w:rsidR="00823496" w:rsidRPr="00D85F81" w:rsidRDefault="00823496" w:rsidP="00823496">
      <w:pPr>
        <w:pStyle w:val="Defaul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48BD5DF" w14:textId="65B0427A" w:rsidR="0039100B" w:rsidRPr="0039100B" w:rsidRDefault="0039100B" w:rsidP="0039100B">
      <w:pPr>
        <w:pStyle w:val="Akapitzlist"/>
        <w:numPr>
          <w:ilvl w:val="0"/>
          <w:numId w:val="37"/>
        </w:numPr>
        <w:spacing w:after="0" w:line="240" w:lineRule="auto"/>
        <w:ind w:left="284"/>
        <w:jc w:val="both"/>
        <w:rPr>
          <w:rFonts w:ascii="Times New Roman" w:hAnsi="Times New Roman"/>
        </w:rPr>
      </w:pPr>
      <w:r w:rsidRPr="0039100B">
        <w:rPr>
          <w:rFonts w:ascii="Times New Roman" w:hAnsi="Times New Roman"/>
        </w:rPr>
        <w:t xml:space="preserve">Oświadczamy, że niżej wymienieni Wykonawcy wspólnie ubiegający się o udzielenie zamówienia wykonają następujące </w:t>
      </w:r>
      <w:r>
        <w:rPr>
          <w:rFonts w:ascii="Times New Roman" w:hAnsi="Times New Roman"/>
        </w:rPr>
        <w:t xml:space="preserve">usługi </w:t>
      </w:r>
      <w:r w:rsidRPr="0039100B">
        <w:rPr>
          <w:rFonts w:ascii="Times New Roman" w:hAnsi="Times New Roman"/>
        </w:rPr>
        <w:t xml:space="preserve"> składające się na przedmiot zamówienia</w:t>
      </w:r>
      <w:r w:rsidRPr="00704FF8">
        <w:rPr>
          <w:rStyle w:val="Odwoanieprzypisudolnego"/>
          <w:rFonts w:ascii="Times New Roman" w:hAnsi="Times New Roman"/>
        </w:rPr>
        <w:footnoteReference w:id="1"/>
      </w:r>
    </w:p>
    <w:p w14:paraId="1398B777" w14:textId="77777777" w:rsidR="0039100B" w:rsidRPr="00704FF8" w:rsidRDefault="0039100B" w:rsidP="0039100B">
      <w:pPr>
        <w:ind w:left="426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3"/>
        <w:gridCol w:w="4937"/>
      </w:tblGrid>
      <w:tr w:rsidR="0039100B" w:rsidRPr="00704FF8" w14:paraId="538BB1C7" w14:textId="77777777" w:rsidTr="00E624F9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64C2FAF0" w14:textId="77777777" w:rsidR="0039100B" w:rsidRPr="00704FF8" w:rsidRDefault="0039100B" w:rsidP="00E624F9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Nazwa Wykonawcy, spośród Wykonawców wspólnie ubiegających się o udzielenie zamówienia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2721B78F" w14:textId="77777777" w:rsidR="0039100B" w:rsidRPr="00704FF8" w:rsidRDefault="0039100B" w:rsidP="00E624F9">
            <w:pPr>
              <w:rPr>
                <w:rFonts w:ascii="Times New Roman" w:hAnsi="Times New Roman" w:cs="Times New Roman"/>
              </w:rPr>
            </w:pPr>
            <w:r w:rsidRPr="00704FF8">
              <w:rPr>
                <w:rFonts w:ascii="Times New Roman" w:hAnsi="Times New Roman" w:cs="Times New Roman"/>
              </w:rPr>
              <w:t>Robota budowlana składająca się na przedmiot zamówienia, która zostanie wykonana przez Wykonawcę wskazanego w kol. 1</w:t>
            </w:r>
          </w:p>
        </w:tc>
      </w:tr>
      <w:tr w:rsidR="0039100B" w:rsidRPr="00704FF8" w14:paraId="3FE8BB85" w14:textId="77777777" w:rsidTr="00E624F9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0E6A" w14:textId="77777777" w:rsidR="0039100B" w:rsidRPr="00704FF8" w:rsidRDefault="0039100B" w:rsidP="00E624F9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BA4C" w14:textId="77777777" w:rsidR="0039100B" w:rsidRPr="00704FF8" w:rsidRDefault="0039100B" w:rsidP="00E624F9">
            <w:pPr>
              <w:spacing w:before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8FB11BB" w14:textId="77777777" w:rsidR="0039100B" w:rsidRDefault="0039100B" w:rsidP="0039100B">
      <w:pPr>
        <w:tabs>
          <w:tab w:val="left" w:pos="426"/>
        </w:tabs>
        <w:spacing w:after="2" w:line="259" w:lineRule="auto"/>
        <w:ind w:left="284"/>
        <w:jc w:val="both"/>
        <w:rPr>
          <w:rFonts w:ascii="Times New Roman" w:eastAsia="Arial" w:hAnsi="Times New Roman"/>
        </w:rPr>
      </w:pPr>
    </w:p>
    <w:p w14:paraId="0EAC9FFC" w14:textId="325EC6BD" w:rsidR="0039100B" w:rsidRPr="00D85F81" w:rsidRDefault="0039100B" w:rsidP="0039100B">
      <w:pPr>
        <w:numPr>
          <w:ilvl w:val="0"/>
          <w:numId w:val="37"/>
        </w:numPr>
        <w:tabs>
          <w:tab w:val="left" w:pos="426"/>
        </w:tabs>
        <w:spacing w:after="2" w:line="259" w:lineRule="auto"/>
        <w:ind w:left="284"/>
        <w:jc w:val="both"/>
        <w:rPr>
          <w:rFonts w:ascii="Times New Roman" w:eastAsia="Arial" w:hAnsi="Times New Roman"/>
        </w:rPr>
      </w:pPr>
      <w:r w:rsidRPr="00D85F81">
        <w:rPr>
          <w:rFonts w:ascii="Times New Roman" w:eastAsia="Arial" w:hAnsi="Times New Roman"/>
        </w:rPr>
        <w:t>Oświadczam, że wypełniłem obowiązki informacyjne przewidziane w art. 13 lub art. 14 RODO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- wobec osób fizycznych, od których dane osobowe bezpośrednio lub pośrednio pozyskałem w celu ubiegania się o udzielenie zamówienia publicznego w niniejszym postępowaniu.</w:t>
      </w:r>
    </w:p>
    <w:p w14:paraId="3FFB5E72" w14:textId="18EABE0B" w:rsidR="00F536C2" w:rsidRDefault="00F536C2" w:rsidP="0039100B">
      <w:pPr>
        <w:pStyle w:val="normaltableau"/>
        <w:spacing w:before="0" w:after="0"/>
      </w:pPr>
    </w:p>
    <w:p w14:paraId="645FFBD6" w14:textId="77777777" w:rsidR="0039100B" w:rsidRDefault="0039100B" w:rsidP="0039100B">
      <w:pPr>
        <w:pStyle w:val="normaltableau"/>
        <w:spacing w:before="0" w:after="0"/>
      </w:pPr>
    </w:p>
    <w:p w14:paraId="2F6BA950" w14:textId="60A63D38" w:rsidR="007F35AD" w:rsidRPr="007F35AD" w:rsidRDefault="007F35AD" w:rsidP="007F35AD">
      <w:pPr>
        <w:spacing w:after="0" w:line="264" w:lineRule="auto"/>
        <w:rPr>
          <w:rFonts w:ascii="Arial" w:hAnsi="Arial" w:cs="Arial"/>
          <w:b/>
          <w:bCs/>
          <w:color w:val="FF0000"/>
          <w:sz w:val="20"/>
          <w:szCs w:val="20"/>
        </w:rPr>
      </w:pPr>
      <w:r w:rsidRPr="007F35AD">
        <w:rPr>
          <w:rFonts w:ascii="Arial" w:hAnsi="Arial" w:cs="Arial"/>
          <w:b/>
          <w:bCs/>
          <w:color w:val="FF0000"/>
          <w:sz w:val="20"/>
          <w:szCs w:val="20"/>
        </w:rPr>
        <w:t>Niniejszy formularz należy opatrzyć kwalifikowanym podpisem elektronicznym osoby uprawnionej</w:t>
      </w:r>
    </w:p>
    <w:p w14:paraId="16CACEC0" w14:textId="5158D8A6" w:rsidR="0039100B" w:rsidRPr="00823496" w:rsidRDefault="0039100B" w:rsidP="007F35AD">
      <w:pPr>
        <w:pStyle w:val="normaltableau"/>
        <w:spacing w:before="0" w:after="0"/>
        <w:jc w:val="center"/>
      </w:pPr>
    </w:p>
    <w:sectPr w:rsidR="0039100B" w:rsidRPr="00823496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99A11" w14:textId="77777777" w:rsidR="007A4059" w:rsidRDefault="007A4059" w:rsidP="00FC3D4F">
      <w:pPr>
        <w:spacing w:after="0" w:line="240" w:lineRule="auto"/>
      </w:pPr>
      <w:r>
        <w:separator/>
      </w:r>
    </w:p>
  </w:endnote>
  <w:endnote w:type="continuationSeparator" w:id="0">
    <w:p w14:paraId="1F614E6F" w14:textId="77777777" w:rsidR="007A4059" w:rsidRDefault="007A4059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Calibri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8C38" w14:textId="3B53799C" w:rsidR="00FC3D4F" w:rsidRDefault="007F35AD" w:rsidP="007F35AD">
    <w:pPr>
      <w:pStyle w:val="Stopka"/>
      <w:ind w:left="-851"/>
      <w:jc w:val="center"/>
    </w:pPr>
    <w:r>
      <w:rPr>
        <w:rFonts w:ascii="Century Gothic" w:hAnsi="Century Gothic"/>
        <w:sz w:val="16"/>
        <w:szCs w:val="16"/>
      </w:rPr>
      <w:t>„</w:t>
    </w:r>
    <w:r w:rsidRPr="006B70D6">
      <w:rPr>
        <w:rFonts w:ascii="Century Gothic" w:hAnsi="Century Gothic"/>
        <w:sz w:val="16"/>
        <w:szCs w:val="16"/>
      </w:rPr>
      <w:t>Odbieranie i zagospodarowanie odpadów komunalnych, wytwarzanych przez właścicieli nieruchomości zamieszkałych z terenu miasta i gminy Międzylesie oraz prowadzenie na terenie Gminy Międzylesie Punktu Selektywnego Zbierania Odpadów Komunalnych</w:t>
    </w:r>
    <w:r w:rsidRPr="000012A4">
      <w:rPr>
        <w:rFonts w:ascii="Century Gothic" w:hAnsi="Century Gothic"/>
        <w:sz w:val="16"/>
        <w:szCs w:val="16"/>
      </w:rPr>
      <w:t>”</w:t>
    </w:r>
    <w:r w:rsidR="008B3B92">
      <w:rPr>
        <w:noProof/>
        <w:lang w:eastAsia="pl-PL"/>
      </w:rPr>
      <w:drawing>
        <wp:inline distT="0" distB="0" distL="0" distR="0" wp14:anchorId="49F0F46D" wp14:editId="3BDDDD7A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159BD" w14:textId="77777777" w:rsidR="007A4059" w:rsidRDefault="007A4059" w:rsidP="00FC3D4F">
      <w:pPr>
        <w:spacing w:after="0" w:line="240" w:lineRule="auto"/>
      </w:pPr>
      <w:r>
        <w:separator/>
      </w:r>
    </w:p>
  </w:footnote>
  <w:footnote w:type="continuationSeparator" w:id="0">
    <w:p w14:paraId="574578A5" w14:textId="77777777" w:rsidR="007A4059" w:rsidRDefault="007A4059" w:rsidP="00FC3D4F">
      <w:pPr>
        <w:spacing w:after="0" w:line="240" w:lineRule="auto"/>
      </w:pPr>
      <w:r>
        <w:continuationSeparator/>
      </w:r>
    </w:p>
  </w:footnote>
  <w:footnote w:id="1">
    <w:p w14:paraId="5E6EA2D9" w14:textId="77777777" w:rsidR="0039100B" w:rsidRPr="003C1012" w:rsidRDefault="0039100B" w:rsidP="0039100B">
      <w:pPr>
        <w:pStyle w:val="Tekstprzypisudolnego"/>
        <w:ind w:left="142" w:hanging="142"/>
        <w:jc w:val="both"/>
        <w:rPr>
          <w:rFonts w:ascii="Century Gothic" w:hAnsi="Century Gothic"/>
          <w:sz w:val="12"/>
          <w:szCs w:val="16"/>
        </w:rPr>
      </w:pPr>
      <w:r w:rsidRPr="003C1012">
        <w:rPr>
          <w:rStyle w:val="Odwoanieprzypisudolnego"/>
          <w:rFonts w:ascii="Century Gothic" w:hAnsi="Century Gothic"/>
          <w:sz w:val="12"/>
          <w:szCs w:val="16"/>
        </w:rPr>
        <w:footnoteRef/>
      </w:r>
      <w:r w:rsidRPr="003C1012">
        <w:rPr>
          <w:rFonts w:ascii="Century Gothic" w:hAnsi="Century Gothic"/>
          <w:sz w:val="12"/>
          <w:szCs w:val="16"/>
        </w:rPr>
        <w:t>Dotyczy jedynie Wykonawców wspólnie ubiegających się o udzielenie zamówienia publicznego. W przypadku, gdy Wykonawca występuje samodzielnie (nie jako konsorcjum) - zapis pominąć lub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8CA2" w14:textId="77777777" w:rsidR="008B3B92" w:rsidRDefault="00000000">
    <w:pPr>
      <w:pStyle w:val="Nagwek"/>
    </w:pPr>
    <w:r>
      <w:rPr>
        <w:noProof/>
        <w:lang w:eastAsia="pl-PL"/>
      </w:rPr>
      <w:pict w14:anchorId="66BB23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11D2C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3454E9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3897A01F" wp14:editId="2BE6A266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C4BF" w14:textId="77777777" w:rsidR="008B3B92" w:rsidRDefault="00000000">
    <w:pPr>
      <w:pStyle w:val="Nagwek"/>
    </w:pPr>
    <w:r>
      <w:rPr>
        <w:noProof/>
        <w:lang w:eastAsia="pl-PL"/>
      </w:rPr>
      <w:pict w14:anchorId="49867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21E6416"/>
    <w:multiLevelType w:val="hybridMultilevel"/>
    <w:tmpl w:val="02749B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D85925"/>
    <w:multiLevelType w:val="hybridMultilevel"/>
    <w:tmpl w:val="460801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B69BF"/>
    <w:multiLevelType w:val="hybridMultilevel"/>
    <w:tmpl w:val="73F887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65CC2A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ahoma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2A7536D"/>
    <w:multiLevelType w:val="hybridMultilevel"/>
    <w:tmpl w:val="915632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E2DE8"/>
    <w:multiLevelType w:val="multilevel"/>
    <w:tmpl w:val="B09038F6"/>
    <w:styleLink w:val="WW8Num2"/>
    <w:lvl w:ilvl="0">
      <w:numFmt w:val="bullet"/>
      <w:lvlText w:val=""/>
      <w:lvlJc w:val="left"/>
      <w:pPr>
        <w:ind w:left="78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D935366"/>
    <w:multiLevelType w:val="hybridMultilevel"/>
    <w:tmpl w:val="5F2ED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B2EF0"/>
    <w:multiLevelType w:val="hybridMultilevel"/>
    <w:tmpl w:val="6A8CE2E0"/>
    <w:lvl w:ilvl="0" w:tplc="6B1A465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C7D19"/>
    <w:multiLevelType w:val="hybridMultilevel"/>
    <w:tmpl w:val="9E5CA1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87CE8"/>
    <w:multiLevelType w:val="hybridMultilevel"/>
    <w:tmpl w:val="345AC1FA"/>
    <w:lvl w:ilvl="0" w:tplc="3D72BC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18C60C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5ACB02">
      <w:start w:val="1"/>
      <w:numFmt w:val="lowerLetter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9EF640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3CDABC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5AA2E2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76F7E8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EE0DB0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3CB86C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D5335E"/>
    <w:multiLevelType w:val="hybridMultilevel"/>
    <w:tmpl w:val="D7382270"/>
    <w:lvl w:ilvl="0" w:tplc="CAAA6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DB587A"/>
    <w:multiLevelType w:val="hybridMultilevel"/>
    <w:tmpl w:val="F1E466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B54FFC"/>
    <w:multiLevelType w:val="hybridMultilevel"/>
    <w:tmpl w:val="F4863996"/>
    <w:lvl w:ilvl="0" w:tplc="88C8E3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1A61A4">
      <w:start w:val="1"/>
      <w:numFmt w:val="lowerLetter"/>
      <w:lvlText w:val="%2"/>
      <w:lvlJc w:val="left"/>
      <w:pPr>
        <w:ind w:left="5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B639D2">
      <w:start w:val="1"/>
      <w:numFmt w:val="lowerRoman"/>
      <w:lvlText w:val="%3"/>
      <w:lvlJc w:val="left"/>
      <w:pPr>
        <w:ind w:left="7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CD6C6">
      <w:start w:val="1"/>
      <w:numFmt w:val="lowerLetter"/>
      <w:lvlRestart w:val="0"/>
      <w:lvlText w:val="%4)"/>
      <w:lvlJc w:val="left"/>
      <w:pPr>
        <w:ind w:left="8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E102C">
      <w:start w:val="1"/>
      <w:numFmt w:val="lowerLetter"/>
      <w:lvlText w:val="%5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6AF654">
      <w:start w:val="1"/>
      <w:numFmt w:val="lowerRoman"/>
      <w:lvlText w:val="%6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165954">
      <w:start w:val="1"/>
      <w:numFmt w:val="decimal"/>
      <w:lvlText w:val="%7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E4078C">
      <w:start w:val="1"/>
      <w:numFmt w:val="lowerLetter"/>
      <w:lvlText w:val="%8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C49CCA">
      <w:start w:val="1"/>
      <w:numFmt w:val="lowerRoman"/>
      <w:lvlText w:val="%9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8A06B5"/>
    <w:multiLevelType w:val="hybridMultilevel"/>
    <w:tmpl w:val="6FE8A3FA"/>
    <w:lvl w:ilvl="0" w:tplc="9446D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73742A"/>
    <w:multiLevelType w:val="hybridMultilevel"/>
    <w:tmpl w:val="3184EA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17350"/>
    <w:multiLevelType w:val="hybridMultilevel"/>
    <w:tmpl w:val="6E1825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D1768BF"/>
    <w:multiLevelType w:val="hybridMultilevel"/>
    <w:tmpl w:val="59101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D5DBF"/>
    <w:multiLevelType w:val="hybridMultilevel"/>
    <w:tmpl w:val="8C04F1E4"/>
    <w:lvl w:ilvl="0" w:tplc="5F6405F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BCA1FE">
      <w:start w:val="1"/>
      <w:numFmt w:val="lowerLetter"/>
      <w:lvlText w:val="%2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765F1C">
      <w:start w:val="1"/>
      <w:numFmt w:val="lowerRoman"/>
      <w:lvlText w:val="%3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36C7F2">
      <w:start w:val="1"/>
      <w:numFmt w:val="lowerLetter"/>
      <w:lvlRestart w:val="0"/>
      <w:lvlText w:val="%4)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28F2EA">
      <w:start w:val="1"/>
      <w:numFmt w:val="lowerLetter"/>
      <w:lvlText w:val="%5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F64658">
      <w:start w:val="1"/>
      <w:numFmt w:val="lowerRoman"/>
      <w:lvlText w:val="%6"/>
      <w:lvlJc w:val="left"/>
      <w:pPr>
        <w:ind w:left="2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D69348">
      <w:start w:val="1"/>
      <w:numFmt w:val="decimal"/>
      <w:lvlText w:val="%7"/>
      <w:lvlJc w:val="left"/>
      <w:pPr>
        <w:ind w:left="3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4232A">
      <w:start w:val="1"/>
      <w:numFmt w:val="lowerLetter"/>
      <w:lvlText w:val="%8"/>
      <w:lvlJc w:val="left"/>
      <w:pPr>
        <w:ind w:left="4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4EFDC6">
      <w:start w:val="1"/>
      <w:numFmt w:val="lowerRoman"/>
      <w:lvlText w:val="%9"/>
      <w:lvlJc w:val="left"/>
      <w:pPr>
        <w:ind w:left="4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012E3C"/>
    <w:multiLevelType w:val="hybridMultilevel"/>
    <w:tmpl w:val="DA9878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F301AC"/>
    <w:multiLevelType w:val="hybridMultilevel"/>
    <w:tmpl w:val="9C666FA6"/>
    <w:lvl w:ilvl="0" w:tplc="B2BA32E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 w:tplc="0EB494F2">
      <w:start w:val="1"/>
      <w:numFmt w:val="bullet"/>
      <w:lvlText w:val="o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2" w:tplc="A19670C2">
      <w:start w:val="1"/>
      <w:numFmt w:val="bullet"/>
      <w:lvlText w:val="▪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3" w:tplc="5BAAEEF6">
      <w:start w:val="1"/>
      <w:numFmt w:val="bullet"/>
      <w:lvlText w:val="•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4" w:tplc="FB2A21AC">
      <w:start w:val="1"/>
      <w:numFmt w:val="bullet"/>
      <w:lvlRestart w:val="0"/>
      <w:lvlText w:val="-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5" w:tplc="056C5D84">
      <w:start w:val="1"/>
      <w:numFmt w:val="bullet"/>
      <w:lvlText w:val="▪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6" w:tplc="2E829110">
      <w:start w:val="1"/>
      <w:numFmt w:val="bullet"/>
      <w:lvlText w:val="•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7" w:tplc="B3125F7A">
      <w:start w:val="1"/>
      <w:numFmt w:val="bullet"/>
      <w:lvlText w:val="o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8" w:tplc="1FEE4E08">
      <w:start w:val="1"/>
      <w:numFmt w:val="bullet"/>
      <w:lvlText w:val="▪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61F5376"/>
    <w:multiLevelType w:val="hybridMultilevel"/>
    <w:tmpl w:val="49801E90"/>
    <w:lvl w:ilvl="0" w:tplc="CAAA62F0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2" w15:restartNumberingAfterBreak="0">
    <w:nsid w:val="46C528E5"/>
    <w:multiLevelType w:val="hybridMultilevel"/>
    <w:tmpl w:val="025AA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D5A28"/>
    <w:multiLevelType w:val="hybridMultilevel"/>
    <w:tmpl w:val="22A0CDB2"/>
    <w:lvl w:ilvl="0" w:tplc="52F88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8626CA"/>
    <w:multiLevelType w:val="hybridMultilevel"/>
    <w:tmpl w:val="A44C7A36"/>
    <w:lvl w:ilvl="0" w:tplc="C570F4E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8A5C1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B28C6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8631B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2532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C6634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6E14D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D4806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887B9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EAD7ED5"/>
    <w:multiLevelType w:val="hybridMultilevel"/>
    <w:tmpl w:val="EAEC1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B2283"/>
    <w:multiLevelType w:val="hybridMultilevel"/>
    <w:tmpl w:val="7242F108"/>
    <w:lvl w:ilvl="0" w:tplc="70B0928E">
      <w:start w:val="4"/>
      <w:numFmt w:val="decimal"/>
      <w:lvlText w:val="%1)"/>
      <w:lvlJc w:val="left"/>
      <w:pPr>
        <w:ind w:left="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BE95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F4C9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B405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5EAE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ACF2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5E66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E3B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A82B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429747C"/>
    <w:multiLevelType w:val="hybridMultilevel"/>
    <w:tmpl w:val="6A8CE2E0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23D83"/>
    <w:multiLevelType w:val="hybridMultilevel"/>
    <w:tmpl w:val="15A245E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BC0A48"/>
    <w:multiLevelType w:val="hybridMultilevel"/>
    <w:tmpl w:val="D78222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4E4643"/>
    <w:multiLevelType w:val="hybridMultilevel"/>
    <w:tmpl w:val="5DC83A4C"/>
    <w:lvl w:ilvl="0" w:tplc="CAAA6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0183C"/>
    <w:multiLevelType w:val="hybridMultilevel"/>
    <w:tmpl w:val="DF1850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7624A0"/>
    <w:multiLevelType w:val="hybridMultilevel"/>
    <w:tmpl w:val="AA9833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CF3398"/>
    <w:multiLevelType w:val="hybridMultilevel"/>
    <w:tmpl w:val="387EB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E275F"/>
    <w:multiLevelType w:val="hybridMultilevel"/>
    <w:tmpl w:val="41D0259A"/>
    <w:lvl w:ilvl="0" w:tplc="D8A00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BE03A5F"/>
    <w:multiLevelType w:val="hybridMultilevel"/>
    <w:tmpl w:val="11263BF8"/>
    <w:lvl w:ilvl="0" w:tplc="2A627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FFFFFFFF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E824206"/>
    <w:multiLevelType w:val="hybridMultilevel"/>
    <w:tmpl w:val="C7C683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94734"/>
    <w:multiLevelType w:val="hybridMultilevel"/>
    <w:tmpl w:val="D45C8D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E71957"/>
    <w:multiLevelType w:val="hybridMultilevel"/>
    <w:tmpl w:val="25FEE1AA"/>
    <w:lvl w:ilvl="0" w:tplc="B712BA6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37A588A"/>
    <w:multiLevelType w:val="hybridMultilevel"/>
    <w:tmpl w:val="DA523F80"/>
    <w:lvl w:ilvl="0" w:tplc="67F8343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3EB476">
      <w:start w:val="1"/>
      <w:numFmt w:val="lowerLetter"/>
      <w:lvlText w:val="%2"/>
      <w:lvlJc w:val="left"/>
      <w:pPr>
        <w:ind w:left="502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66C842">
      <w:start w:val="3"/>
      <w:numFmt w:val="lowerLetter"/>
      <w:lvlRestart w:val="0"/>
      <w:lvlText w:val="%3)"/>
      <w:lvlJc w:val="left"/>
      <w:pPr>
        <w:ind w:left="7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7A5E98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E036E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EE8474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8D6FC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C645B2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CCD726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96242699">
    <w:abstractNumId w:val="21"/>
  </w:num>
  <w:num w:numId="2" w16cid:durableId="1974289776">
    <w:abstractNumId w:val="17"/>
  </w:num>
  <w:num w:numId="3" w16cid:durableId="748503886">
    <w:abstractNumId w:val="22"/>
  </w:num>
  <w:num w:numId="4" w16cid:durableId="735708761">
    <w:abstractNumId w:val="33"/>
  </w:num>
  <w:num w:numId="5" w16cid:durableId="1737704242">
    <w:abstractNumId w:val="19"/>
  </w:num>
  <w:num w:numId="6" w16cid:durableId="1860584132">
    <w:abstractNumId w:val="10"/>
  </w:num>
  <w:num w:numId="7" w16cid:durableId="349649875">
    <w:abstractNumId w:val="20"/>
  </w:num>
  <w:num w:numId="8" w16cid:durableId="215630604">
    <w:abstractNumId w:val="39"/>
  </w:num>
  <w:num w:numId="9" w16cid:durableId="1971592344">
    <w:abstractNumId w:val="13"/>
  </w:num>
  <w:num w:numId="10" w16cid:durableId="1806699761">
    <w:abstractNumId w:val="26"/>
  </w:num>
  <w:num w:numId="11" w16cid:durableId="1384334677">
    <w:abstractNumId w:val="23"/>
  </w:num>
  <w:num w:numId="12" w16cid:durableId="14616341">
    <w:abstractNumId w:val="28"/>
  </w:num>
  <w:num w:numId="13" w16cid:durableId="1880359834">
    <w:abstractNumId w:val="32"/>
  </w:num>
  <w:num w:numId="14" w16cid:durableId="402915983">
    <w:abstractNumId w:val="11"/>
  </w:num>
  <w:num w:numId="15" w16cid:durableId="207113714">
    <w:abstractNumId w:val="30"/>
  </w:num>
  <w:num w:numId="16" w16cid:durableId="1686131025">
    <w:abstractNumId w:val="14"/>
  </w:num>
  <w:num w:numId="17" w16cid:durableId="902641542">
    <w:abstractNumId w:val="35"/>
  </w:num>
  <w:num w:numId="18" w16cid:durableId="1473598393">
    <w:abstractNumId w:val="34"/>
  </w:num>
  <w:num w:numId="19" w16cid:durableId="774981590">
    <w:abstractNumId w:val="16"/>
  </w:num>
  <w:num w:numId="20" w16cid:durableId="144711503">
    <w:abstractNumId w:val="4"/>
  </w:num>
  <w:num w:numId="21" w16cid:durableId="515578065">
    <w:abstractNumId w:val="1"/>
  </w:num>
  <w:num w:numId="22" w16cid:durableId="1598295875">
    <w:abstractNumId w:val="31"/>
  </w:num>
  <w:num w:numId="23" w16cid:durableId="351105409">
    <w:abstractNumId w:val="38"/>
  </w:num>
  <w:num w:numId="24" w16cid:durableId="1574003065">
    <w:abstractNumId w:val="36"/>
  </w:num>
  <w:num w:numId="25" w16cid:durableId="2135522015">
    <w:abstractNumId w:val="37"/>
  </w:num>
  <w:num w:numId="26" w16cid:durableId="1995142840">
    <w:abstractNumId w:val="12"/>
  </w:num>
  <w:num w:numId="27" w16cid:durableId="1937134683">
    <w:abstractNumId w:val="2"/>
  </w:num>
  <w:num w:numId="28" w16cid:durableId="692653970">
    <w:abstractNumId w:val="15"/>
  </w:num>
  <w:num w:numId="29" w16cid:durableId="133985966">
    <w:abstractNumId w:val="9"/>
  </w:num>
  <w:num w:numId="30" w16cid:durableId="2085686371">
    <w:abstractNumId w:val="29"/>
  </w:num>
  <w:num w:numId="31" w16cid:durableId="747651311">
    <w:abstractNumId w:val="6"/>
  </w:num>
  <w:num w:numId="32" w16cid:durableId="1375278737">
    <w:abstractNumId w:val="25"/>
  </w:num>
  <w:num w:numId="33" w16cid:durableId="1800344814">
    <w:abstractNumId w:val="24"/>
  </w:num>
  <w:num w:numId="34" w16cid:durableId="1578705904">
    <w:abstractNumId w:val="18"/>
  </w:num>
  <w:num w:numId="35" w16cid:durableId="1854104720">
    <w:abstractNumId w:val="7"/>
  </w:num>
  <w:num w:numId="36" w16cid:durableId="685668652">
    <w:abstractNumId w:val="5"/>
  </w:num>
  <w:num w:numId="37" w16cid:durableId="272979178">
    <w:abstractNumId w:val="8"/>
  </w:num>
  <w:num w:numId="38" w16cid:durableId="464276317">
    <w:abstractNumId w:val="3"/>
  </w:num>
  <w:num w:numId="39" w16cid:durableId="171922103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4F"/>
    <w:rsid w:val="00000252"/>
    <w:rsid w:val="00014A73"/>
    <w:rsid w:val="000231F0"/>
    <w:rsid w:val="00032EC5"/>
    <w:rsid w:val="000364D6"/>
    <w:rsid w:val="00044D29"/>
    <w:rsid w:val="00051E84"/>
    <w:rsid w:val="000869E5"/>
    <w:rsid w:val="00086C00"/>
    <w:rsid w:val="000B0225"/>
    <w:rsid w:val="000B4E61"/>
    <w:rsid w:val="000C59B6"/>
    <w:rsid w:val="000C69C5"/>
    <w:rsid w:val="000E40C1"/>
    <w:rsid w:val="000F4A50"/>
    <w:rsid w:val="000F4B22"/>
    <w:rsid w:val="000F4EAA"/>
    <w:rsid w:val="000F62D2"/>
    <w:rsid w:val="000F6CDD"/>
    <w:rsid w:val="001056E6"/>
    <w:rsid w:val="00147DD9"/>
    <w:rsid w:val="00156228"/>
    <w:rsid w:val="00171AB7"/>
    <w:rsid w:val="00180732"/>
    <w:rsid w:val="001829BE"/>
    <w:rsid w:val="001A1E58"/>
    <w:rsid w:val="001A2A42"/>
    <w:rsid w:val="001B3D76"/>
    <w:rsid w:val="001D26B1"/>
    <w:rsid w:val="002049B2"/>
    <w:rsid w:val="00222F70"/>
    <w:rsid w:val="0022652B"/>
    <w:rsid w:val="0022663C"/>
    <w:rsid w:val="0023590B"/>
    <w:rsid w:val="0023616F"/>
    <w:rsid w:val="00240B64"/>
    <w:rsid w:val="00250AD3"/>
    <w:rsid w:val="002572B6"/>
    <w:rsid w:val="00272E4A"/>
    <w:rsid w:val="002948F4"/>
    <w:rsid w:val="0029570B"/>
    <w:rsid w:val="002C7EBA"/>
    <w:rsid w:val="002D015C"/>
    <w:rsid w:val="002E3E8A"/>
    <w:rsid w:val="00304028"/>
    <w:rsid w:val="00311571"/>
    <w:rsid w:val="00312AA0"/>
    <w:rsid w:val="00321F3C"/>
    <w:rsid w:val="00324105"/>
    <w:rsid w:val="00337600"/>
    <w:rsid w:val="00337E0F"/>
    <w:rsid w:val="00341472"/>
    <w:rsid w:val="00342845"/>
    <w:rsid w:val="003465AA"/>
    <w:rsid w:val="0036627D"/>
    <w:rsid w:val="0039100B"/>
    <w:rsid w:val="003A099E"/>
    <w:rsid w:val="003A3A07"/>
    <w:rsid w:val="003C25E6"/>
    <w:rsid w:val="003E1826"/>
    <w:rsid w:val="00404EA2"/>
    <w:rsid w:val="00417E90"/>
    <w:rsid w:val="004205AE"/>
    <w:rsid w:val="004272A7"/>
    <w:rsid w:val="004321CF"/>
    <w:rsid w:val="00445E71"/>
    <w:rsid w:val="0045429A"/>
    <w:rsid w:val="004550A6"/>
    <w:rsid w:val="00463D63"/>
    <w:rsid w:val="00483137"/>
    <w:rsid w:val="004921AB"/>
    <w:rsid w:val="004A4DCB"/>
    <w:rsid w:val="004B3466"/>
    <w:rsid w:val="004B6FB6"/>
    <w:rsid w:val="004B7262"/>
    <w:rsid w:val="004C61F5"/>
    <w:rsid w:val="004C7C1B"/>
    <w:rsid w:val="004D1A3E"/>
    <w:rsid w:val="004D7C18"/>
    <w:rsid w:val="004E2E43"/>
    <w:rsid w:val="004F5D45"/>
    <w:rsid w:val="00505824"/>
    <w:rsid w:val="00507155"/>
    <w:rsid w:val="005248EA"/>
    <w:rsid w:val="005365B9"/>
    <w:rsid w:val="00543F39"/>
    <w:rsid w:val="005504D3"/>
    <w:rsid w:val="005625E8"/>
    <w:rsid w:val="00570DB7"/>
    <w:rsid w:val="00573FBA"/>
    <w:rsid w:val="00574238"/>
    <w:rsid w:val="005B4139"/>
    <w:rsid w:val="005B4296"/>
    <w:rsid w:val="005C3696"/>
    <w:rsid w:val="005D4AA2"/>
    <w:rsid w:val="005E1952"/>
    <w:rsid w:val="005E4E92"/>
    <w:rsid w:val="005F1125"/>
    <w:rsid w:val="005F3C1A"/>
    <w:rsid w:val="005F7F6D"/>
    <w:rsid w:val="00605AC3"/>
    <w:rsid w:val="00622D46"/>
    <w:rsid w:val="00631933"/>
    <w:rsid w:val="00642BE7"/>
    <w:rsid w:val="00646A43"/>
    <w:rsid w:val="00676D5B"/>
    <w:rsid w:val="0068170B"/>
    <w:rsid w:val="006817D4"/>
    <w:rsid w:val="00684D3E"/>
    <w:rsid w:val="006926AA"/>
    <w:rsid w:val="006973B7"/>
    <w:rsid w:val="006A062F"/>
    <w:rsid w:val="006C58D5"/>
    <w:rsid w:val="006D5132"/>
    <w:rsid w:val="006D5FCE"/>
    <w:rsid w:val="006E31A0"/>
    <w:rsid w:val="00700D06"/>
    <w:rsid w:val="0072276C"/>
    <w:rsid w:val="0072400A"/>
    <w:rsid w:val="00733E94"/>
    <w:rsid w:val="007361E8"/>
    <w:rsid w:val="00751B81"/>
    <w:rsid w:val="00773E99"/>
    <w:rsid w:val="00791BF6"/>
    <w:rsid w:val="007A4059"/>
    <w:rsid w:val="007A5E15"/>
    <w:rsid w:val="007B50A3"/>
    <w:rsid w:val="007B7FF5"/>
    <w:rsid w:val="007C07D5"/>
    <w:rsid w:val="007C5D08"/>
    <w:rsid w:val="007E4477"/>
    <w:rsid w:val="007F0D23"/>
    <w:rsid w:val="007F35AD"/>
    <w:rsid w:val="00800857"/>
    <w:rsid w:val="00804AFF"/>
    <w:rsid w:val="008128BF"/>
    <w:rsid w:val="00812D62"/>
    <w:rsid w:val="00823496"/>
    <w:rsid w:val="0085153C"/>
    <w:rsid w:val="00864A1E"/>
    <w:rsid w:val="00891FB4"/>
    <w:rsid w:val="008B3B92"/>
    <w:rsid w:val="008B57C4"/>
    <w:rsid w:val="008D0942"/>
    <w:rsid w:val="008D5C79"/>
    <w:rsid w:val="008E0CDC"/>
    <w:rsid w:val="008E248A"/>
    <w:rsid w:val="008E38F8"/>
    <w:rsid w:val="00902A17"/>
    <w:rsid w:val="00905404"/>
    <w:rsid w:val="00925487"/>
    <w:rsid w:val="0093032B"/>
    <w:rsid w:val="00932470"/>
    <w:rsid w:val="009543B8"/>
    <w:rsid w:val="00956501"/>
    <w:rsid w:val="00957A2D"/>
    <w:rsid w:val="0097025D"/>
    <w:rsid w:val="009A30C5"/>
    <w:rsid w:val="009E2CCD"/>
    <w:rsid w:val="00A02E9F"/>
    <w:rsid w:val="00A10257"/>
    <w:rsid w:val="00A12A8A"/>
    <w:rsid w:val="00A3585B"/>
    <w:rsid w:val="00A36225"/>
    <w:rsid w:val="00A41F2F"/>
    <w:rsid w:val="00A46267"/>
    <w:rsid w:val="00A97FC2"/>
    <w:rsid w:val="00AA5BBD"/>
    <w:rsid w:val="00AD5EAA"/>
    <w:rsid w:val="00AD6272"/>
    <w:rsid w:val="00AD7179"/>
    <w:rsid w:val="00AF6062"/>
    <w:rsid w:val="00B27205"/>
    <w:rsid w:val="00B36DD4"/>
    <w:rsid w:val="00B656BC"/>
    <w:rsid w:val="00B71196"/>
    <w:rsid w:val="00B73C22"/>
    <w:rsid w:val="00BB0595"/>
    <w:rsid w:val="00BC1700"/>
    <w:rsid w:val="00BD7150"/>
    <w:rsid w:val="00BD7203"/>
    <w:rsid w:val="00C01316"/>
    <w:rsid w:val="00C2312B"/>
    <w:rsid w:val="00C2319A"/>
    <w:rsid w:val="00C32575"/>
    <w:rsid w:val="00C52359"/>
    <w:rsid w:val="00C532D8"/>
    <w:rsid w:val="00C679CC"/>
    <w:rsid w:val="00CA56DB"/>
    <w:rsid w:val="00CB1B5C"/>
    <w:rsid w:val="00CC6F48"/>
    <w:rsid w:val="00CD5D95"/>
    <w:rsid w:val="00CD7F33"/>
    <w:rsid w:val="00D06430"/>
    <w:rsid w:val="00D07F83"/>
    <w:rsid w:val="00D25AC6"/>
    <w:rsid w:val="00D3222A"/>
    <w:rsid w:val="00D4281D"/>
    <w:rsid w:val="00D51BC6"/>
    <w:rsid w:val="00D6359B"/>
    <w:rsid w:val="00D64119"/>
    <w:rsid w:val="00D707CC"/>
    <w:rsid w:val="00D71A5F"/>
    <w:rsid w:val="00D86CB6"/>
    <w:rsid w:val="00D86F44"/>
    <w:rsid w:val="00DA4718"/>
    <w:rsid w:val="00DB621B"/>
    <w:rsid w:val="00DD0BE4"/>
    <w:rsid w:val="00DD1873"/>
    <w:rsid w:val="00DD581F"/>
    <w:rsid w:val="00DD62BF"/>
    <w:rsid w:val="00DE0DC8"/>
    <w:rsid w:val="00DE7E6E"/>
    <w:rsid w:val="00E17DA9"/>
    <w:rsid w:val="00E31F5C"/>
    <w:rsid w:val="00E32EEB"/>
    <w:rsid w:val="00E41731"/>
    <w:rsid w:val="00E449A9"/>
    <w:rsid w:val="00E51128"/>
    <w:rsid w:val="00E5460E"/>
    <w:rsid w:val="00E547F5"/>
    <w:rsid w:val="00E569BF"/>
    <w:rsid w:val="00E73766"/>
    <w:rsid w:val="00E95AC6"/>
    <w:rsid w:val="00E9733D"/>
    <w:rsid w:val="00EA6A00"/>
    <w:rsid w:val="00ED2B14"/>
    <w:rsid w:val="00ED2C26"/>
    <w:rsid w:val="00ED48C5"/>
    <w:rsid w:val="00F064F9"/>
    <w:rsid w:val="00F20A22"/>
    <w:rsid w:val="00F27E98"/>
    <w:rsid w:val="00F37E3E"/>
    <w:rsid w:val="00F40345"/>
    <w:rsid w:val="00F536C2"/>
    <w:rsid w:val="00F556E2"/>
    <w:rsid w:val="00F55BE9"/>
    <w:rsid w:val="00F762AD"/>
    <w:rsid w:val="00F76BB2"/>
    <w:rsid w:val="00FA43B4"/>
    <w:rsid w:val="00FC3D4F"/>
    <w:rsid w:val="00FC40CF"/>
    <w:rsid w:val="00FC742D"/>
    <w:rsid w:val="00FD2134"/>
    <w:rsid w:val="00FD4C8C"/>
    <w:rsid w:val="00FE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5F928"/>
  <w15:docId w15:val="{2F11DAC2-EB7A-42C2-A8B7-4F11ABBA7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6F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02E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E38F8"/>
    <w:pPr>
      <w:spacing w:after="120" w:line="240" w:lineRule="auto"/>
      <w:ind w:left="283"/>
    </w:pPr>
    <w:rPr>
      <w:rFonts w:ascii="Times New Roman" w:eastAsia="MS Mincho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E38F8"/>
    <w:rPr>
      <w:rFonts w:ascii="Times New Roman" w:eastAsia="MS Mincho" w:hAnsi="Times New Roman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8E38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8E38F8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E38F8"/>
    <w:rPr>
      <w:rFonts w:ascii="Times New Roman" w:eastAsia="MS Mincho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8E38F8"/>
    <w:rPr>
      <w:vertAlign w:val="superscript"/>
    </w:rPr>
  </w:style>
  <w:style w:type="paragraph" w:styleId="Bezodstpw">
    <w:name w:val="No Spacing"/>
    <w:uiPriority w:val="1"/>
    <w:qFormat/>
    <w:rsid w:val="00DE0DC8"/>
    <w:pPr>
      <w:spacing w:after="0" w:line="240" w:lineRule="auto"/>
    </w:pPr>
    <w:rPr>
      <w:rFonts w:ascii="Calibri" w:eastAsia="Times New Roman" w:hAnsi="Calibri" w:cs="Times New Roman"/>
    </w:rPr>
  </w:style>
  <w:style w:type="paragraph" w:styleId="Podtytu">
    <w:name w:val="Subtitle"/>
    <w:basedOn w:val="Normalny"/>
    <w:next w:val="Normalny"/>
    <w:link w:val="PodtytuZnak"/>
    <w:rsid w:val="00A46267"/>
    <w:pPr>
      <w:keepNext/>
      <w:widowControl w:val="0"/>
      <w:suppressAutoHyphens/>
      <w:autoSpaceDN w:val="0"/>
      <w:spacing w:before="240" w:after="120" w:line="240" w:lineRule="auto"/>
      <w:jc w:val="center"/>
      <w:textAlignment w:val="baseline"/>
    </w:pPr>
    <w:rPr>
      <w:rFonts w:ascii="Arial" w:eastAsia="Microsoft YaHei" w:hAnsi="Arial" w:cs="Lucida Sans"/>
      <w:i/>
      <w:iCs/>
      <w:kern w:val="3"/>
      <w:sz w:val="28"/>
      <w:szCs w:val="28"/>
      <w:lang w:eastAsia="zh-CN" w:bidi="hi-IN"/>
    </w:rPr>
  </w:style>
  <w:style w:type="character" w:customStyle="1" w:styleId="PodtytuZnak">
    <w:name w:val="Podtytuł Znak"/>
    <w:basedOn w:val="Domylnaczcionkaakapitu"/>
    <w:link w:val="Podtytu"/>
    <w:rsid w:val="00A46267"/>
    <w:rPr>
      <w:rFonts w:ascii="Arial" w:eastAsia="Microsoft YaHei" w:hAnsi="Arial" w:cs="Lucida Sans"/>
      <w:i/>
      <w:iCs/>
      <w:kern w:val="3"/>
      <w:sz w:val="28"/>
      <w:szCs w:val="28"/>
      <w:lang w:eastAsia="zh-CN" w:bidi="hi-IN"/>
    </w:rPr>
  </w:style>
  <w:style w:type="numbering" w:customStyle="1" w:styleId="WW8Num2">
    <w:name w:val="WW8Num2"/>
    <w:basedOn w:val="Bezlisty"/>
    <w:rsid w:val="00BD7203"/>
    <w:pPr>
      <w:numPr>
        <w:numId w:val="31"/>
      </w:numPr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6F4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02E9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823496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823496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823496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06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EE93-EE87-4142-9887-FBF1BE29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5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9</cp:revision>
  <cp:lastPrinted>2023-11-13T08:11:00Z</cp:lastPrinted>
  <dcterms:created xsi:type="dcterms:W3CDTF">2023-11-13T07:31:00Z</dcterms:created>
  <dcterms:modified xsi:type="dcterms:W3CDTF">2023-11-13T11:43:00Z</dcterms:modified>
</cp:coreProperties>
</file>